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7611" w14:textId="26F276FC" w:rsidR="00952E2E" w:rsidRDefault="00F07CE0" w:rsidP="00952E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45B1">
        <w:rPr>
          <w:rFonts w:ascii="Times New Roman" w:hAnsi="Times New Roman" w:cs="Times New Roman"/>
          <w:b/>
          <w:bCs/>
          <w:sz w:val="26"/>
          <w:szCs w:val="26"/>
        </w:rPr>
        <w:t xml:space="preserve">Соглашение о </w:t>
      </w:r>
      <w:r w:rsidR="00C90FB0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060677">
        <w:rPr>
          <w:rFonts w:ascii="Times New Roman" w:hAnsi="Times New Roman" w:cs="Times New Roman"/>
          <w:b/>
          <w:bCs/>
          <w:sz w:val="26"/>
          <w:szCs w:val="26"/>
        </w:rPr>
        <w:t>онсорциуме</w:t>
      </w:r>
      <w:r w:rsidR="003D29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0FB0" w:rsidRPr="00952E2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9620A">
        <w:rPr>
          <w:rFonts w:ascii="Times New Roman" w:hAnsi="Times New Roman" w:cs="Times New Roman"/>
          <w:b/>
          <w:bCs/>
          <w:sz w:val="26"/>
          <w:szCs w:val="26"/>
        </w:rPr>
        <w:t>Траектория роста</w:t>
      </w:r>
      <w:r w:rsidR="00C90FB0" w:rsidRPr="00952E2E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52E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1F0072" w14:textId="77777777" w:rsidR="006F37D0" w:rsidRPr="002245B1" w:rsidRDefault="006F37D0" w:rsidP="00E21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60DDF3" w14:textId="7ED1A168" w:rsidR="00F07CE0" w:rsidRPr="00050651" w:rsidRDefault="00F07CE0" w:rsidP="00050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Санкт</w:t>
      </w:r>
      <w:r w:rsidR="00504E47">
        <w:rPr>
          <w:rFonts w:ascii="Times New Roman" w:hAnsi="Times New Roman" w:cs="Times New Roman"/>
          <w:sz w:val="26"/>
          <w:szCs w:val="26"/>
        </w:rPr>
        <w:t>-</w:t>
      </w:r>
      <w:r w:rsidRPr="00050651">
        <w:rPr>
          <w:rFonts w:ascii="Times New Roman" w:hAnsi="Times New Roman" w:cs="Times New Roman"/>
          <w:sz w:val="26"/>
          <w:szCs w:val="26"/>
        </w:rPr>
        <w:t xml:space="preserve">Петербург                                             </w:t>
      </w:r>
      <w:r w:rsidR="00C3705D" w:rsidRPr="00050651">
        <w:rPr>
          <w:rFonts w:ascii="Times New Roman" w:hAnsi="Times New Roman" w:cs="Times New Roman"/>
          <w:sz w:val="26"/>
          <w:szCs w:val="26"/>
        </w:rPr>
        <w:t xml:space="preserve">        </w:t>
      </w:r>
      <w:r w:rsidR="00080A16" w:rsidRPr="0005065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D2AD1" w:rsidRPr="00050651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="00AD2AD1" w:rsidRPr="00050651">
        <w:rPr>
          <w:rFonts w:ascii="Times New Roman" w:hAnsi="Times New Roman" w:cs="Times New Roman"/>
          <w:sz w:val="26"/>
          <w:szCs w:val="26"/>
        </w:rPr>
        <w:t xml:space="preserve">   </w:t>
      </w:r>
      <w:r w:rsidR="002F00FB" w:rsidRPr="00050651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09620A">
        <w:rPr>
          <w:rFonts w:ascii="Times New Roman" w:hAnsi="Times New Roman" w:cs="Times New Roman"/>
          <w:sz w:val="26"/>
          <w:szCs w:val="26"/>
        </w:rPr>
        <w:t>___</w:t>
      </w:r>
      <w:r w:rsidR="00AD2AD1" w:rsidRPr="00050651">
        <w:rPr>
          <w:rFonts w:ascii="Times New Roman" w:hAnsi="Times New Roman" w:cs="Times New Roman"/>
          <w:sz w:val="26"/>
          <w:szCs w:val="26"/>
        </w:rPr>
        <w:t xml:space="preserve">» </w:t>
      </w:r>
      <w:r w:rsidR="0009620A">
        <w:rPr>
          <w:rFonts w:ascii="Times New Roman" w:hAnsi="Times New Roman" w:cs="Times New Roman"/>
          <w:sz w:val="26"/>
          <w:szCs w:val="26"/>
        </w:rPr>
        <w:t>_________</w:t>
      </w:r>
      <w:r w:rsidR="002F00FB" w:rsidRPr="00050651">
        <w:rPr>
          <w:rFonts w:ascii="Times New Roman" w:hAnsi="Times New Roman" w:cs="Times New Roman"/>
          <w:sz w:val="26"/>
          <w:szCs w:val="26"/>
        </w:rPr>
        <w:t xml:space="preserve"> 202</w:t>
      </w:r>
      <w:r w:rsidR="0009620A">
        <w:rPr>
          <w:rFonts w:ascii="Times New Roman" w:hAnsi="Times New Roman" w:cs="Times New Roman"/>
          <w:sz w:val="26"/>
          <w:szCs w:val="26"/>
        </w:rPr>
        <w:t>_</w:t>
      </w:r>
      <w:r w:rsidR="00AD2AD1" w:rsidRPr="00050651">
        <w:rPr>
          <w:rFonts w:ascii="Times New Roman" w:hAnsi="Times New Roman" w:cs="Times New Roman"/>
          <w:sz w:val="26"/>
          <w:szCs w:val="26"/>
        </w:rPr>
        <w:t>г.</w:t>
      </w:r>
      <w:r w:rsidR="00080A16" w:rsidRPr="00050651">
        <w:rPr>
          <w:rFonts w:ascii="Times New Roman" w:hAnsi="Times New Roman" w:cs="Times New Roman"/>
          <w:sz w:val="26"/>
          <w:szCs w:val="26"/>
        </w:rPr>
        <w:t xml:space="preserve">  </w:t>
      </w:r>
      <w:r w:rsidR="00C3705D" w:rsidRPr="000506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2F6029" w14:textId="77777777" w:rsidR="00C3705D" w:rsidRPr="00050651" w:rsidRDefault="00C3705D" w:rsidP="00050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88D72B" w14:textId="77777777" w:rsidR="00955CB6" w:rsidRPr="00050651" w:rsidRDefault="003E578B" w:rsidP="0005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</w:r>
      <w:r w:rsidR="00387367" w:rsidRPr="00050651">
        <w:rPr>
          <w:rFonts w:ascii="Times New Roman" w:hAnsi="Times New Roman" w:cs="Times New Roman"/>
          <w:sz w:val="26"/>
          <w:szCs w:val="26"/>
        </w:rPr>
        <w:t xml:space="preserve"> (ГУАП)</w:t>
      </w:r>
      <w:r w:rsidRPr="00050651">
        <w:rPr>
          <w:rFonts w:ascii="Times New Roman" w:hAnsi="Times New Roman" w:cs="Times New Roman"/>
          <w:sz w:val="26"/>
          <w:szCs w:val="26"/>
        </w:rPr>
        <w:t xml:space="preserve">, </w:t>
      </w:r>
      <w:r w:rsidR="00955CB6" w:rsidRPr="00050651">
        <w:rPr>
          <w:rFonts w:ascii="Times New Roman" w:hAnsi="Times New Roman" w:cs="Times New Roman"/>
          <w:sz w:val="26"/>
          <w:szCs w:val="26"/>
        </w:rPr>
        <w:t xml:space="preserve">именуемое в дальнейшем «Координатор Консорциума», </w:t>
      </w:r>
      <w:r w:rsidRPr="00050651">
        <w:rPr>
          <w:rFonts w:ascii="Times New Roman" w:hAnsi="Times New Roman" w:cs="Times New Roman"/>
          <w:sz w:val="26"/>
          <w:szCs w:val="26"/>
        </w:rPr>
        <w:t xml:space="preserve">в лице ректора </w:t>
      </w:r>
      <w:proofErr w:type="spellStart"/>
      <w:r w:rsidRPr="00050651">
        <w:rPr>
          <w:rFonts w:ascii="Times New Roman" w:hAnsi="Times New Roman" w:cs="Times New Roman"/>
          <w:sz w:val="26"/>
          <w:szCs w:val="26"/>
        </w:rPr>
        <w:t>Антохиной</w:t>
      </w:r>
      <w:proofErr w:type="spellEnd"/>
      <w:r w:rsidRPr="00050651">
        <w:rPr>
          <w:rFonts w:ascii="Times New Roman" w:hAnsi="Times New Roman" w:cs="Times New Roman"/>
          <w:sz w:val="26"/>
          <w:szCs w:val="26"/>
        </w:rPr>
        <w:t xml:space="preserve"> Юлии Анатолье</w:t>
      </w:r>
      <w:r w:rsidR="00955CB6" w:rsidRPr="00050651">
        <w:rPr>
          <w:rFonts w:ascii="Times New Roman" w:hAnsi="Times New Roman" w:cs="Times New Roman"/>
          <w:sz w:val="26"/>
          <w:szCs w:val="26"/>
        </w:rPr>
        <w:t>вны, действующего на основании У</w:t>
      </w:r>
      <w:r w:rsidRPr="00050651">
        <w:rPr>
          <w:rFonts w:ascii="Times New Roman" w:hAnsi="Times New Roman" w:cs="Times New Roman"/>
          <w:sz w:val="26"/>
          <w:szCs w:val="26"/>
        </w:rPr>
        <w:t>става, с одной стороны,</w:t>
      </w:r>
    </w:p>
    <w:p w14:paraId="18B35109" w14:textId="77777777" w:rsidR="00955CB6" w:rsidRPr="00050651" w:rsidRDefault="00955CB6" w:rsidP="0005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и присоединившиеся в целом к настоящему Соглашению образовательные организации высшего образования, именуемые в дальнейшем «Участник Консорциума», «Участники Консорциума», совместн</w:t>
      </w:r>
      <w:r w:rsidR="00FC114E" w:rsidRPr="00050651">
        <w:rPr>
          <w:rFonts w:ascii="Times New Roman" w:hAnsi="Times New Roman" w:cs="Times New Roman"/>
          <w:sz w:val="26"/>
          <w:szCs w:val="26"/>
        </w:rPr>
        <w:t xml:space="preserve">о также </w:t>
      </w:r>
      <w:r w:rsidRPr="00050651">
        <w:rPr>
          <w:rFonts w:ascii="Times New Roman" w:hAnsi="Times New Roman" w:cs="Times New Roman"/>
          <w:sz w:val="26"/>
          <w:szCs w:val="26"/>
        </w:rPr>
        <w:t xml:space="preserve">именуемые </w:t>
      </w:r>
      <w:r w:rsidR="00C90FB0" w:rsidRPr="00050651">
        <w:rPr>
          <w:rFonts w:ascii="Times New Roman" w:hAnsi="Times New Roman" w:cs="Times New Roman"/>
          <w:sz w:val="26"/>
          <w:szCs w:val="26"/>
        </w:rPr>
        <w:t>«Стороны», заключили настоящее С</w:t>
      </w:r>
      <w:r w:rsidRPr="00050651">
        <w:rPr>
          <w:rFonts w:ascii="Times New Roman" w:hAnsi="Times New Roman" w:cs="Times New Roman"/>
          <w:sz w:val="26"/>
          <w:szCs w:val="26"/>
        </w:rPr>
        <w:t>оглашение на условиях, указанных ниже.</w:t>
      </w:r>
    </w:p>
    <w:p w14:paraId="32387387" w14:textId="77777777" w:rsidR="00955CB6" w:rsidRPr="00050651" w:rsidRDefault="00955CB6" w:rsidP="00050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B4D0CB" w14:textId="77777777" w:rsidR="00955CB6" w:rsidRPr="00050651" w:rsidRDefault="00955CB6" w:rsidP="0005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065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062E505" w14:textId="0EBE1EA6" w:rsidR="00952E2E" w:rsidRPr="00B11007" w:rsidRDefault="00955CB6" w:rsidP="00B1100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Настоящее Соглашение заключается в порядке статьи 428 Г</w:t>
      </w:r>
      <w:r w:rsidR="00FC114E" w:rsidRPr="00050651">
        <w:rPr>
          <w:rFonts w:ascii="Times New Roman" w:hAnsi="Times New Roman" w:cs="Times New Roman"/>
          <w:sz w:val="26"/>
          <w:szCs w:val="26"/>
        </w:rPr>
        <w:t>ражданского кодекса Российской Ф</w:t>
      </w:r>
      <w:r w:rsidRPr="00050651">
        <w:rPr>
          <w:rFonts w:ascii="Times New Roman" w:hAnsi="Times New Roman" w:cs="Times New Roman"/>
          <w:sz w:val="26"/>
          <w:szCs w:val="26"/>
        </w:rPr>
        <w:t>едерации и определяет</w:t>
      </w:r>
      <w:r w:rsidR="00FC114E" w:rsidRPr="00050651">
        <w:rPr>
          <w:rFonts w:ascii="Times New Roman" w:hAnsi="Times New Roman" w:cs="Times New Roman"/>
          <w:sz w:val="26"/>
          <w:szCs w:val="26"/>
        </w:rPr>
        <w:t xml:space="preserve"> общие условия деятельности Участников Консорциума для дальнейшей разработки и реализации конкретных совместных проектов, программ, мероприятий, отвечающих интересам Участников Консорциума, достижения целей формирования </w:t>
      </w:r>
      <w:r w:rsidR="00FC114E" w:rsidRPr="00B11007">
        <w:rPr>
          <w:rFonts w:ascii="Times New Roman" w:hAnsi="Times New Roman" w:cs="Times New Roman"/>
          <w:sz w:val="26"/>
          <w:szCs w:val="26"/>
        </w:rPr>
        <w:t xml:space="preserve">и </w:t>
      </w:r>
      <w:r w:rsidR="006C5FA9">
        <w:rPr>
          <w:rFonts w:ascii="Times New Roman" w:hAnsi="Times New Roman" w:cs="Times New Roman"/>
          <w:sz w:val="26"/>
          <w:szCs w:val="26"/>
        </w:rPr>
        <w:t xml:space="preserve">для </w:t>
      </w:r>
      <w:r w:rsidR="00952E2E" w:rsidRPr="00B11007">
        <w:rPr>
          <w:rFonts w:ascii="Times New Roman" w:hAnsi="Times New Roman" w:cs="Times New Roman"/>
          <w:sz w:val="26"/>
          <w:szCs w:val="26"/>
        </w:rPr>
        <w:t>выработки единой</w:t>
      </w:r>
      <w:r w:rsidR="006C5FA9" w:rsidRPr="00B11007">
        <w:rPr>
          <w:rFonts w:ascii="Times New Roman" w:hAnsi="Times New Roman" w:cs="Times New Roman"/>
          <w:sz w:val="26"/>
          <w:szCs w:val="26"/>
        </w:rPr>
        <w:t xml:space="preserve"> </w:t>
      </w:r>
      <w:r w:rsidR="00952E2E" w:rsidRPr="00B11007">
        <w:rPr>
          <w:rFonts w:ascii="Times New Roman" w:hAnsi="Times New Roman" w:cs="Times New Roman"/>
          <w:sz w:val="26"/>
          <w:szCs w:val="26"/>
        </w:rPr>
        <w:t>стратегии цифровой трансформации и формирования цифровой дидактики, сотрудничества с техническими компаниями для автоматизации процессов, развития кампуса и создания единой среды с внешними цифровыми платформами</w:t>
      </w:r>
      <w:r w:rsidR="00B11007" w:rsidRPr="00B11007">
        <w:rPr>
          <w:rFonts w:ascii="Times New Roman" w:hAnsi="Times New Roman" w:cs="Times New Roman"/>
          <w:sz w:val="26"/>
          <w:szCs w:val="26"/>
        </w:rPr>
        <w:t>,</w:t>
      </w:r>
      <w:r w:rsidR="00952E2E" w:rsidRPr="00B11007">
        <w:rPr>
          <w:rFonts w:ascii="Times New Roman" w:hAnsi="Times New Roman" w:cs="Times New Roman"/>
          <w:sz w:val="26"/>
          <w:szCs w:val="26"/>
        </w:rPr>
        <w:t xml:space="preserve"> для возможности</w:t>
      </w:r>
      <w:r w:rsidR="00B11007" w:rsidRPr="00B11007">
        <w:rPr>
          <w:rFonts w:ascii="Times New Roman" w:hAnsi="Times New Roman" w:cs="Times New Roman"/>
          <w:sz w:val="26"/>
          <w:szCs w:val="26"/>
        </w:rPr>
        <w:t xml:space="preserve"> </w:t>
      </w:r>
      <w:r w:rsidR="00952E2E" w:rsidRPr="00B11007">
        <w:rPr>
          <w:rFonts w:ascii="Times New Roman" w:hAnsi="Times New Roman" w:cs="Times New Roman"/>
          <w:sz w:val="26"/>
          <w:szCs w:val="26"/>
        </w:rPr>
        <w:t>создания единого цифрового пространства вузов, обеспечения мобильности</w:t>
      </w:r>
      <w:r w:rsidR="00B11007" w:rsidRPr="00B11007">
        <w:rPr>
          <w:rFonts w:ascii="Times New Roman" w:hAnsi="Times New Roman" w:cs="Times New Roman"/>
          <w:sz w:val="26"/>
          <w:szCs w:val="26"/>
        </w:rPr>
        <w:t xml:space="preserve"> </w:t>
      </w:r>
      <w:r w:rsidR="00952E2E" w:rsidRPr="00B11007">
        <w:rPr>
          <w:rFonts w:ascii="Times New Roman" w:hAnsi="Times New Roman" w:cs="Times New Roman"/>
          <w:sz w:val="26"/>
          <w:szCs w:val="26"/>
        </w:rPr>
        <w:t>обучающихся и реализации концепции обучения в течение всей жизни, а</w:t>
      </w:r>
      <w:r w:rsidR="00B11007" w:rsidRPr="00B11007">
        <w:rPr>
          <w:rFonts w:ascii="Times New Roman" w:hAnsi="Times New Roman" w:cs="Times New Roman"/>
          <w:sz w:val="26"/>
          <w:szCs w:val="26"/>
        </w:rPr>
        <w:t xml:space="preserve"> </w:t>
      </w:r>
      <w:r w:rsidR="00952E2E" w:rsidRPr="00B11007">
        <w:rPr>
          <w:rFonts w:ascii="Times New Roman" w:hAnsi="Times New Roman" w:cs="Times New Roman"/>
          <w:sz w:val="26"/>
          <w:szCs w:val="26"/>
        </w:rPr>
        <w:t>также автоматической сдачи отчетности.</w:t>
      </w:r>
    </w:p>
    <w:p w14:paraId="2B13D381" w14:textId="7985CB6B" w:rsidR="004945A6" w:rsidRPr="00050651" w:rsidRDefault="008D6058" w:rsidP="00952E2E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Консорциум «</w:t>
      </w:r>
      <w:r w:rsidR="0009620A">
        <w:rPr>
          <w:rFonts w:ascii="Times New Roman" w:hAnsi="Times New Roman" w:cs="Times New Roman"/>
          <w:sz w:val="26"/>
          <w:szCs w:val="26"/>
        </w:rPr>
        <w:t>Траектория роста</w:t>
      </w:r>
      <w:r w:rsidRPr="00050651">
        <w:rPr>
          <w:rFonts w:ascii="Times New Roman" w:hAnsi="Times New Roman" w:cs="Times New Roman"/>
          <w:sz w:val="26"/>
          <w:szCs w:val="26"/>
        </w:rPr>
        <w:t>»</w:t>
      </w:r>
      <w:r w:rsidR="00FC114E" w:rsidRPr="00050651">
        <w:rPr>
          <w:rFonts w:ascii="Times New Roman" w:hAnsi="Times New Roman" w:cs="Times New Roman"/>
          <w:sz w:val="26"/>
          <w:szCs w:val="26"/>
        </w:rPr>
        <w:t xml:space="preserve"> (далее – Консорциум)</w:t>
      </w:r>
      <w:r w:rsidRPr="00050651">
        <w:rPr>
          <w:rFonts w:ascii="Times New Roman" w:hAnsi="Times New Roman" w:cs="Times New Roman"/>
          <w:sz w:val="26"/>
          <w:szCs w:val="26"/>
        </w:rPr>
        <w:t xml:space="preserve"> создается на базе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 (ГУАП)</w:t>
      </w:r>
      <w:r w:rsidR="00FC114E" w:rsidRPr="00050651">
        <w:rPr>
          <w:rFonts w:ascii="Times New Roman" w:hAnsi="Times New Roman" w:cs="Times New Roman"/>
          <w:sz w:val="26"/>
          <w:szCs w:val="26"/>
        </w:rPr>
        <w:t>.</w:t>
      </w:r>
      <w:r w:rsidRPr="000506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A5B902" w14:textId="77777777" w:rsidR="003E578B" w:rsidRPr="00050651" w:rsidRDefault="003E578B" w:rsidP="00050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AB73D99" w14:textId="77777777" w:rsidR="00F07CE0" w:rsidRPr="00050651" w:rsidRDefault="003E578B" w:rsidP="00952E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651">
        <w:rPr>
          <w:rFonts w:ascii="Times New Roman" w:hAnsi="Times New Roman" w:cs="Times New Roman"/>
          <w:b/>
          <w:bCs/>
          <w:sz w:val="26"/>
          <w:szCs w:val="26"/>
        </w:rPr>
        <w:t>Предмет Соглашения</w:t>
      </w:r>
    </w:p>
    <w:p w14:paraId="02C2CF15" w14:textId="2A09F93B" w:rsidR="00D249DA" w:rsidRPr="00050651" w:rsidRDefault="003639E9" w:rsidP="00952E2E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651">
        <w:rPr>
          <w:rFonts w:ascii="Times New Roman" w:hAnsi="Times New Roman" w:cs="Times New Roman"/>
          <w:bCs/>
          <w:sz w:val="26"/>
          <w:szCs w:val="26"/>
        </w:rPr>
        <w:t>Предметом настоящего С</w:t>
      </w:r>
      <w:r w:rsidR="00387367" w:rsidRPr="00050651">
        <w:rPr>
          <w:rFonts w:ascii="Times New Roman" w:hAnsi="Times New Roman" w:cs="Times New Roman"/>
          <w:bCs/>
          <w:sz w:val="26"/>
          <w:szCs w:val="26"/>
        </w:rPr>
        <w:t xml:space="preserve">оглашения является вступление </w:t>
      </w:r>
      <w:r w:rsidR="00B11007">
        <w:rPr>
          <w:rFonts w:ascii="Times New Roman" w:hAnsi="Times New Roman" w:cs="Times New Roman"/>
          <w:bCs/>
          <w:sz w:val="26"/>
          <w:szCs w:val="26"/>
        </w:rPr>
        <w:t>организаций</w:t>
      </w:r>
      <w:r w:rsidR="00387367" w:rsidRPr="00050651">
        <w:rPr>
          <w:rFonts w:ascii="Times New Roman" w:hAnsi="Times New Roman" w:cs="Times New Roman"/>
          <w:bCs/>
          <w:sz w:val="26"/>
          <w:szCs w:val="26"/>
        </w:rPr>
        <w:t xml:space="preserve"> в Консорциум в качестве Участника</w:t>
      </w:r>
      <w:r w:rsidR="00D071AD" w:rsidRPr="00050651">
        <w:rPr>
          <w:rFonts w:ascii="Times New Roman" w:hAnsi="Times New Roman" w:cs="Times New Roman"/>
          <w:bCs/>
          <w:sz w:val="26"/>
          <w:szCs w:val="26"/>
        </w:rPr>
        <w:t xml:space="preserve"> Консорциума</w:t>
      </w:r>
      <w:r w:rsidR="00387367" w:rsidRPr="00050651">
        <w:rPr>
          <w:rFonts w:ascii="Times New Roman" w:hAnsi="Times New Roman" w:cs="Times New Roman"/>
          <w:bCs/>
          <w:sz w:val="26"/>
          <w:szCs w:val="26"/>
        </w:rPr>
        <w:t xml:space="preserve"> путем присоединения к настоящему Соглашению.</w:t>
      </w:r>
    </w:p>
    <w:p w14:paraId="068F0A76" w14:textId="78BED301" w:rsidR="00DB015D" w:rsidRPr="00050651" w:rsidRDefault="00A25F00" w:rsidP="00952E2E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Регламентирующие принципы организации деятельности и функционирования Консорциума приведены в Положении </w:t>
      </w:r>
      <w:r w:rsidR="00D249DA" w:rsidRPr="00050651">
        <w:rPr>
          <w:rFonts w:ascii="Times New Roman" w:hAnsi="Times New Roman" w:cs="Times New Roman"/>
          <w:bCs/>
          <w:sz w:val="26"/>
          <w:szCs w:val="26"/>
        </w:rPr>
        <w:t>о консорциуме</w:t>
      </w:r>
      <w:r w:rsidR="00D249DA" w:rsidRPr="000506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249DA" w:rsidRPr="00050651">
        <w:rPr>
          <w:rFonts w:ascii="Times New Roman" w:hAnsi="Times New Roman" w:cs="Times New Roman"/>
          <w:sz w:val="26"/>
          <w:szCs w:val="26"/>
        </w:rPr>
        <w:t>«</w:t>
      </w:r>
      <w:r w:rsidR="0009620A">
        <w:rPr>
          <w:rFonts w:ascii="Times New Roman" w:hAnsi="Times New Roman" w:cs="Times New Roman"/>
          <w:sz w:val="26"/>
          <w:szCs w:val="26"/>
        </w:rPr>
        <w:t>Траектория роста</w:t>
      </w:r>
      <w:r w:rsidR="00D249DA" w:rsidRPr="00050651">
        <w:rPr>
          <w:rFonts w:ascii="Times New Roman" w:hAnsi="Times New Roman" w:cs="Times New Roman"/>
          <w:sz w:val="26"/>
          <w:szCs w:val="26"/>
        </w:rPr>
        <w:t>»</w:t>
      </w:r>
      <w:r w:rsidRPr="00050651">
        <w:rPr>
          <w:rFonts w:ascii="Times New Roman" w:hAnsi="Times New Roman" w:cs="Times New Roman"/>
          <w:sz w:val="26"/>
          <w:szCs w:val="26"/>
        </w:rPr>
        <w:t>,</w:t>
      </w:r>
      <w:r w:rsidR="00DB015D" w:rsidRPr="00050651">
        <w:rPr>
          <w:rFonts w:ascii="Times New Roman" w:hAnsi="Times New Roman" w:cs="Times New Roman"/>
          <w:sz w:val="26"/>
          <w:szCs w:val="26"/>
        </w:rPr>
        <w:t xml:space="preserve"> утвержденном Координатором Консорциума</w:t>
      </w:r>
      <w:r w:rsidR="00AE1B96" w:rsidRPr="00050651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050651">
        <w:rPr>
          <w:rFonts w:ascii="Times New Roman" w:hAnsi="Times New Roman" w:cs="Times New Roman"/>
          <w:sz w:val="26"/>
          <w:szCs w:val="26"/>
        </w:rPr>
        <w:t>.</w:t>
      </w:r>
    </w:p>
    <w:p w14:paraId="3890FC54" w14:textId="77777777" w:rsidR="0005305C" w:rsidRPr="00050651" w:rsidRDefault="00387367" w:rsidP="00952E2E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651">
        <w:rPr>
          <w:rFonts w:ascii="Times New Roman" w:hAnsi="Times New Roman" w:cs="Times New Roman"/>
          <w:bCs/>
          <w:sz w:val="26"/>
          <w:szCs w:val="26"/>
        </w:rPr>
        <w:t>Целью нас</w:t>
      </w:r>
      <w:r w:rsidR="00A25F00" w:rsidRPr="00050651">
        <w:rPr>
          <w:rFonts w:ascii="Times New Roman" w:hAnsi="Times New Roman" w:cs="Times New Roman"/>
          <w:bCs/>
          <w:sz w:val="26"/>
          <w:szCs w:val="26"/>
        </w:rPr>
        <w:t>тоящего С</w:t>
      </w:r>
      <w:r w:rsidRPr="00050651">
        <w:rPr>
          <w:rFonts w:ascii="Times New Roman" w:hAnsi="Times New Roman" w:cs="Times New Roman"/>
          <w:bCs/>
          <w:sz w:val="26"/>
          <w:szCs w:val="26"/>
        </w:rPr>
        <w:t>оглашения является объединение усилий Участников Консорциума для организации эффективного взаимодействия по вопросам реализации задач и достижения результатов, предусмотренных настоящим Соглашением, Положением</w:t>
      </w:r>
      <w:r w:rsidR="00A25F00" w:rsidRPr="000506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2D2CFA79" w14:textId="77777777" w:rsidR="007F360E" w:rsidRPr="00050651" w:rsidRDefault="007F360E" w:rsidP="0005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91C7F4" w14:textId="77777777" w:rsidR="00DD2642" w:rsidRPr="00050651" w:rsidRDefault="00DD2642" w:rsidP="00952E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0651">
        <w:rPr>
          <w:rFonts w:ascii="Times New Roman" w:hAnsi="Times New Roman" w:cs="Times New Roman"/>
          <w:b/>
          <w:bCs/>
          <w:sz w:val="26"/>
          <w:szCs w:val="26"/>
        </w:rPr>
        <w:t>Регулирование деятельности Консорциума</w:t>
      </w:r>
    </w:p>
    <w:p w14:paraId="40B0A6DE" w14:textId="77777777" w:rsidR="0005305C" w:rsidRPr="00050651" w:rsidRDefault="0005305C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Консорциум </w:t>
      </w:r>
      <w:r w:rsidR="00706CFF" w:rsidRPr="00050651">
        <w:rPr>
          <w:rFonts w:ascii="Times New Roman" w:hAnsi="Times New Roman" w:cs="Times New Roman"/>
          <w:sz w:val="26"/>
          <w:szCs w:val="26"/>
        </w:rPr>
        <w:t>не является юридическим лицом или структурным подразделением Координатора</w:t>
      </w:r>
      <w:r w:rsidR="00854493" w:rsidRPr="00050651">
        <w:rPr>
          <w:rFonts w:ascii="Times New Roman" w:hAnsi="Times New Roman" w:cs="Times New Roman"/>
          <w:sz w:val="26"/>
          <w:szCs w:val="26"/>
        </w:rPr>
        <w:t xml:space="preserve"> Консорциума</w:t>
      </w:r>
      <w:r w:rsidR="00F4075C" w:rsidRPr="00050651">
        <w:rPr>
          <w:rFonts w:ascii="Times New Roman" w:hAnsi="Times New Roman" w:cs="Times New Roman"/>
          <w:sz w:val="26"/>
          <w:szCs w:val="26"/>
        </w:rPr>
        <w:t xml:space="preserve"> </w:t>
      </w:r>
      <w:r w:rsidRPr="00050651">
        <w:rPr>
          <w:rFonts w:ascii="Times New Roman" w:hAnsi="Times New Roman" w:cs="Times New Roman"/>
          <w:sz w:val="26"/>
          <w:szCs w:val="26"/>
        </w:rPr>
        <w:t>и объединяет Участников</w:t>
      </w:r>
      <w:r w:rsidR="003D29ED" w:rsidRPr="00050651">
        <w:rPr>
          <w:rFonts w:ascii="Times New Roman" w:hAnsi="Times New Roman" w:cs="Times New Roman"/>
          <w:sz w:val="26"/>
          <w:szCs w:val="26"/>
        </w:rPr>
        <w:t xml:space="preserve">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 на принципах добровольности и взаимодействия. Участники </w:t>
      </w:r>
      <w:r w:rsidR="003D29ED" w:rsidRPr="00050651">
        <w:rPr>
          <w:rFonts w:ascii="Times New Roman" w:hAnsi="Times New Roman" w:cs="Times New Roman"/>
          <w:sz w:val="26"/>
          <w:szCs w:val="26"/>
        </w:rPr>
        <w:t xml:space="preserve">Консорциума </w:t>
      </w:r>
      <w:r w:rsidRPr="00050651">
        <w:rPr>
          <w:rFonts w:ascii="Times New Roman" w:hAnsi="Times New Roman" w:cs="Times New Roman"/>
          <w:sz w:val="26"/>
          <w:szCs w:val="26"/>
        </w:rPr>
        <w:t xml:space="preserve">действуют на основании законодательства Российской Федерации, своих уставов, </w:t>
      </w:r>
      <w:r w:rsidR="00AE1B96" w:rsidRPr="00050651">
        <w:rPr>
          <w:rFonts w:ascii="Times New Roman" w:hAnsi="Times New Roman" w:cs="Times New Roman"/>
          <w:sz w:val="26"/>
          <w:szCs w:val="26"/>
        </w:rPr>
        <w:t xml:space="preserve">Положения, </w:t>
      </w:r>
      <w:r w:rsidRPr="00050651"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="00854493" w:rsidRPr="00050651">
        <w:rPr>
          <w:rFonts w:ascii="Times New Roman" w:hAnsi="Times New Roman" w:cs="Times New Roman"/>
          <w:sz w:val="26"/>
          <w:szCs w:val="26"/>
        </w:rPr>
        <w:t>,</w:t>
      </w:r>
      <w:r w:rsidR="003351BE" w:rsidRPr="00050651">
        <w:rPr>
          <w:rFonts w:ascii="Times New Roman" w:hAnsi="Times New Roman" w:cs="Times New Roman"/>
          <w:sz w:val="26"/>
          <w:szCs w:val="26"/>
        </w:rPr>
        <w:t xml:space="preserve"> </w:t>
      </w:r>
      <w:r w:rsidRPr="00050651">
        <w:rPr>
          <w:rFonts w:ascii="Times New Roman" w:hAnsi="Times New Roman" w:cs="Times New Roman"/>
          <w:sz w:val="26"/>
          <w:szCs w:val="26"/>
        </w:rPr>
        <w:t>а также иных договоров, заключаемых как между отдельными Участниками</w:t>
      </w:r>
      <w:r w:rsidR="003351BE" w:rsidRPr="00050651">
        <w:rPr>
          <w:rFonts w:ascii="Times New Roman" w:hAnsi="Times New Roman" w:cs="Times New Roman"/>
          <w:sz w:val="26"/>
          <w:szCs w:val="26"/>
        </w:rPr>
        <w:t xml:space="preserve">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, так и между </w:t>
      </w:r>
      <w:r w:rsidR="00854493" w:rsidRPr="00050651">
        <w:rPr>
          <w:rFonts w:ascii="Times New Roman" w:hAnsi="Times New Roman" w:cs="Times New Roman"/>
          <w:sz w:val="26"/>
          <w:szCs w:val="26"/>
        </w:rPr>
        <w:t>У</w:t>
      </w:r>
      <w:r w:rsidR="003D29ED" w:rsidRPr="00050651">
        <w:rPr>
          <w:rFonts w:ascii="Times New Roman" w:hAnsi="Times New Roman" w:cs="Times New Roman"/>
          <w:sz w:val="26"/>
          <w:szCs w:val="26"/>
        </w:rPr>
        <w:t>частниками Консорциума/Координатором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 и третьими лицами, привлекаемыми для реализации проектов, программ, мероприятий, осуществляемых в рамках совместной деятельности, вытекающей из настоящего Соглашения.</w:t>
      </w:r>
    </w:p>
    <w:p w14:paraId="53FE7A93" w14:textId="77777777" w:rsidR="0005305C" w:rsidRPr="00050651" w:rsidRDefault="0005305C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lastRenderedPageBreak/>
        <w:t>Настоящее Соглашение не налагает на Участников каких-либо имущественных и финансовых обязательств, а также не устанавливает каких-либо ограничений их самостоятельности и автономности при осуществлении ими своей уставной деятельности.</w:t>
      </w:r>
    </w:p>
    <w:p w14:paraId="64B130C4" w14:textId="77777777" w:rsidR="00B62F28" w:rsidRPr="00050651" w:rsidRDefault="00DD2642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Положение утверждается Координатором Консорциума и подлежит </w:t>
      </w:r>
      <w:r w:rsidR="00B62F28" w:rsidRPr="00050651">
        <w:rPr>
          <w:rFonts w:ascii="Times New Roman" w:hAnsi="Times New Roman" w:cs="Times New Roman"/>
          <w:sz w:val="26"/>
          <w:szCs w:val="26"/>
        </w:rPr>
        <w:t xml:space="preserve">опубликованию </w:t>
      </w:r>
      <w:r w:rsidRPr="00050651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6F37D0" w:rsidRPr="00050651">
        <w:rPr>
          <w:rFonts w:ascii="Times New Roman" w:hAnsi="Times New Roman" w:cs="Times New Roman"/>
          <w:sz w:val="26"/>
          <w:szCs w:val="26"/>
        </w:rPr>
        <w:t xml:space="preserve"> Координатора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A8C776" w14:textId="77777777" w:rsidR="00B62F28" w:rsidRPr="00050651" w:rsidRDefault="00B62F28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Положение может быть изменено Координатором Консорциума в одностороннем порядке</w:t>
      </w:r>
      <w:r w:rsidR="00AE1B96" w:rsidRPr="00050651">
        <w:rPr>
          <w:rFonts w:ascii="Times New Roman" w:hAnsi="Times New Roman" w:cs="Times New Roman"/>
          <w:sz w:val="26"/>
          <w:szCs w:val="26"/>
        </w:rPr>
        <w:t>.</w:t>
      </w:r>
    </w:p>
    <w:p w14:paraId="71F8E829" w14:textId="77777777" w:rsidR="00DD2642" w:rsidRPr="00050651" w:rsidRDefault="00DD2642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Изменения в Положение подле</w:t>
      </w:r>
      <w:r w:rsidR="00B62F28" w:rsidRPr="00050651">
        <w:rPr>
          <w:rFonts w:ascii="Times New Roman" w:hAnsi="Times New Roman" w:cs="Times New Roman"/>
          <w:sz w:val="26"/>
          <w:szCs w:val="26"/>
        </w:rPr>
        <w:t>жат опубликованию в течение 10 (</w:t>
      </w:r>
      <w:r w:rsidRPr="00050651">
        <w:rPr>
          <w:rFonts w:ascii="Times New Roman" w:hAnsi="Times New Roman" w:cs="Times New Roman"/>
          <w:sz w:val="26"/>
          <w:szCs w:val="26"/>
        </w:rPr>
        <w:t xml:space="preserve">десяти) </w:t>
      </w:r>
      <w:r w:rsidR="00B62F28" w:rsidRPr="0005065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050651">
        <w:rPr>
          <w:rFonts w:ascii="Times New Roman" w:hAnsi="Times New Roman" w:cs="Times New Roman"/>
          <w:sz w:val="26"/>
          <w:szCs w:val="26"/>
        </w:rPr>
        <w:t>дней с момента их утверждения Координатором Консорциума.</w:t>
      </w:r>
    </w:p>
    <w:p w14:paraId="74EF551E" w14:textId="77777777" w:rsidR="00DD2642" w:rsidRPr="00050651" w:rsidRDefault="00B62F28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В случае,</w:t>
      </w:r>
      <w:r w:rsidR="00DD2642" w:rsidRPr="00050651">
        <w:rPr>
          <w:rFonts w:ascii="Times New Roman" w:hAnsi="Times New Roman" w:cs="Times New Roman"/>
          <w:sz w:val="26"/>
          <w:szCs w:val="26"/>
        </w:rPr>
        <w:t xml:space="preserve"> если Участник Консорциума не согласен с условиями Положения в опубликованной новой редакции, он должен направить в адрес Координатора Консорциума заявление о выходе </w:t>
      </w:r>
      <w:r w:rsidRPr="00050651">
        <w:rPr>
          <w:rFonts w:ascii="Times New Roman" w:hAnsi="Times New Roman" w:cs="Times New Roman"/>
          <w:sz w:val="26"/>
          <w:szCs w:val="26"/>
        </w:rPr>
        <w:t xml:space="preserve">из Консорциума в течение 15 (пятнадцати) календарных дней со дня опубликования новой редакции Положения. В </w:t>
      </w:r>
      <w:r w:rsidR="006F37D0" w:rsidRPr="00050651">
        <w:rPr>
          <w:rFonts w:ascii="Times New Roman" w:hAnsi="Times New Roman" w:cs="Times New Roman"/>
          <w:sz w:val="26"/>
          <w:szCs w:val="26"/>
        </w:rPr>
        <w:t xml:space="preserve">ином </w:t>
      </w:r>
      <w:r w:rsidRPr="00050651">
        <w:rPr>
          <w:rFonts w:ascii="Times New Roman" w:hAnsi="Times New Roman" w:cs="Times New Roman"/>
          <w:sz w:val="26"/>
          <w:szCs w:val="26"/>
        </w:rPr>
        <w:t>случае условия нового положения считаются принятыми Участником Консорциума.</w:t>
      </w:r>
    </w:p>
    <w:p w14:paraId="1CA15337" w14:textId="77777777" w:rsidR="0005305C" w:rsidRPr="00050651" w:rsidRDefault="00B62F28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Положение является неотъемлемой частью настоящего Соглашения и является обязательным для исполнения Участниками Консорциума и Координатором Консорциума.</w:t>
      </w:r>
    </w:p>
    <w:p w14:paraId="74022D6F" w14:textId="77777777" w:rsidR="00F4075C" w:rsidRPr="00050651" w:rsidRDefault="00F4075C" w:rsidP="0005065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95EDF8" w14:textId="77777777" w:rsidR="00F4075C" w:rsidRPr="00050651" w:rsidRDefault="00F4075C" w:rsidP="00952E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b/>
          <w:sz w:val="26"/>
          <w:szCs w:val="26"/>
        </w:rPr>
        <w:t>Порядок присоединения к Соглашению</w:t>
      </w:r>
    </w:p>
    <w:p w14:paraId="7D3F9666" w14:textId="707FF1E7" w:rsidR="00F4075C" w:rsidRPr="00050651" w:rsidRDefault="00F4075C" w:rsidP="00B1100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Юридическое лицо, присоединяющееся к настоящему Соглашению</w:t>
      </w:r>
      <w:r w:rsidR="00A8551E">
        <w:rPr>
          <w:rFonts w:ascii="Times New Roman" w:hAnsi="Times New Roman" w:cs="Times New Roman"/>
          <w:sz w:val="26"/>
          <w:szCs w:val="26"/>
        </w:rPr>
        <w:t>,</w:t>
      </w:r>
      <w:r w:rsidRPr="00050651">
        <w:rPr>
          <w:rFonts w:ascii="Times New Roman" w:hAnsi="Times New Roman" w:cs="Times New Roman"/>
          <w:sz w:val="26"/>
          <w:szCs w:val="26"/>
        </w:rPr>
        <w:t xml:space="preserve"> гарантирует соответствие следующим критериям:</w:t>
      </w:r>
    </w:p>
    <w:p w14:paraId="0B79BC52" w14:textId="77777777" w:rsidR="00F4075C" w:rsidRPr="00050651" w:rsidRDefault="00F4075C" w:rsidP="00952E2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583A539B" w14:textId="77777777" w:rsidR="00F4075C" w:rsidRPr="00050651" w:rsidRDefault="00F4075C" w:rsidP="00952E2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</w:t>
      </w:r>
      <w:r w:rsidR="006F37D0" w:rsidRPr="00050651">
        <w:rPr>
          <w:rFonts w:ascii="Times New Roman" w:hAnsi="Times New Roman" w:cs="Times New Roman"/>
          <w:sz w:val="26"/>
          <w:szCs w:val="26"/>
        </w:rPr>
        <w:t xml:space="preserve">тветствии с </w:t>
      </w:r>
      <w:r w:rsidR="007453F4" w:rsidRPr="00050651">
        <w:rPr>
          <w:rFonts w:ascii="Times New Roman" w:hAnsi="Times New Roman" w:cs="Times New Roman"/>
          <w:sz w:val="26"/>
          <w:szCs w:val="26"/>
        </w:rPr>
        <w:t>иными правовыми акт</w:t>
      </w:r>
      <w:r w:rsidRPr="00050651">
        <w:rPr>
          <w:rFonts w:ascii="Times New Roman" w:hAnsi="Times New Roman" w:cs="Times New Roman"/>
          <w:sz w:val="26"/>
          <w:szCs w:val="26"/>
        </w:rPr>
        <w:t>ами, и иной просроченной задолженности перед</w:t>
      </w:r>
      <w:r w:rsidR="007453F4" w:rsidRPr="00050651">
        <w:rPr>
          <w:rFonts w:ascii="Times New Roman" w:hAnsi="Times New Roman" w:cs="Times New Roman"/>
          <w:sz w:val="26"/>
          <w:szCs w:val="26"/>
        </w:rPr>
        <w:t xml:space="preserve"> соответствующим бюджетом бюджетной системы Российской Федерации;</w:t>
      </w:r>
    </w:p>
    <w:p w14:paraId="50A63587" w14:textId="77777777" w:rsidR="007453F4" w:rsidRPr="00050651" w:rsidRDefault="007453F4" w:rsidP="00952E2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не находится в процессе реорганизации, ликвидации, ба</w:t>
      </w:r>
      <w:r w:rsidR="006F37D0" w:rsidRPr="00050651">
        <w:rPr>
          <w:rFonts w:ascii="Times New Roman" w:hAnsi="Times New Roman" w:cs="Times New Roman"/>
          <w:sz w:val="26"/>
          <w:szCs w:val="26"/>
        </w:rPr>
        <w:t>нкротства и не имеет ограничений</w:t>
      </w:r>
      <w:r w:rsidRPr="00050651">
        <w:rPr>
          <w:rFonts w:ascii="Times New Roman" w:hAnsi="Times New Roman" w:cs="Times New Roman"/>
          <w:sz w:val="26"/>
          <w:szCs w:val="26"/>
        </w:rPr>
        <w:t xml:space="preserve"> на осуществление хозяйственной деятельности.</w:t>
      </w:r>
    </w:p>
    <w:p w14:paraId="3853DA00" w14:textId="003989A6" w:rsidR="00635819" w:rsidRDefault="007453F4" w:rsidP="00EB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0651">
        <w:rPr>
          <w:rFonts w:ascii="Times New Roman" w:hAnsi="Times New Roman" w:cs="Times New Roman"/>
          <w:sz w:val="26"/>
          <w:szCs w:val="26"/>
        </w:rPr>
        <w:t>Для волеизъявления на присоединение к настоящему Соглашению юридическое лицо, планирующее вступление в Консорциум в качестве Участника Консорциума, направляет на электронный адрес Координатора Консорциума</w:t>
      </w:r>
      <w:r w:rsidR="006F37D0" w:rsidRPr="00050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20A">
        <w:rPr>
          <w:rFonts w:ascii="Times New Roman" w:hAnsi="Times New Roman" w:cs="Times New Roman"/>
          <w:sz w:val="26"/>
          <w:szCs w:val="26"/>
          <w:lang w:val="en-US"/>
        </w:rPr>
        <w:t>urmisk</w:t>
      </w:r>
      <w:proofErr w:type="spellEnd"/>
      <w:r w:rsidR="0009620A" w:rsidRPr="0009620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09620A">
        <w:rPr>
          <w:rFonts w:ascii="Times New Roman" w:hAnsi="Times New Roman" w:cs="Times New Roman"/>
          <w:sz w:val="26"/>
          <w:szCs w:val="26"/>
          <w:lang w:val="en-US"/>
        </w:rPr>
        <w:t>guap</w:t>
      </w:r>
      <w:proofErr w:type="spellEnd"/>
      <w:r w:rsidR="0009620A" w:rsidRPr="0009620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9620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F37D0" w:rsidRPr="00050651">
        <w:rPr>
          <w:rFonts w:ascii="Times New Roman" w:hAnsi="Times New Roman" w:cs="Times New Roman"/>
          <w:sz w:val="26"/>
          <w:szCs w:val="26"/>
        </w:rPr>
        <w:t xml:space="preserve"> </w:t>
      </w:r>
      <w:r w:rsidRPr="00050651">
        <w:rPr>
          <w:rFonts w:ascii="Times New Roman" w:hAnsi="Times New Roman" w:cs="Times New Roman"/>
          <w:sz w:val="26"/>
          <w:szCs w:val="26"/>
        </w:rPr>
        <w:t>сканированн</w:t>
      </w:r>
      <w:r w:rsidR="00635819">
        <w:rPr>
          <w:rFonts w:ascii="Times New Roman" w:hAnsi="Times New Roman" w:cs="Times New Roman"/>
          <w:sz w:val="26"/>
          <w:szCs w:val="26"/>
        </w:rPr>
        <w:t>ую</w:t>
      </w:r>
      <w:r w:rsidRPr="00050651">
        <w:rPr>
          <w:rFonts w:ascii="Times New Roman" w:hAnsi="Times New Roman" w:cs="Times New Roman"/>
          <w:sz w:val="26"/>
          <w:szCs w:val="26"/>
        </w:rPr>
        <w:t xml:space="preserve"> копи</w:t>
      </w:r>
      <w:r w:rsidR="00635819">
        <w:rPr>
          <w:rFonts w:ascii="Times New Roman" w:hAnsi="Times New Roman" w:cs="Times New Roman"/>
          <w:sz w:val="26"/>
          <w:szCs w:val="26"/>
        </w:rPr>
        <w:t>ю</w:t>
      </w:r>
      <w:r w:rsidRPr="00050651">
        <w:rPr>
          <w:rFonts w:ascii="Times New Roman" w:hAnsi="Times New Roman" w:cs="Times New Roman"/>
          <w:sz w:val="26"/>
          <w:szCs w:val="26"/>
        </w:rPr>
        <w:t xml:space="preserve"> </w:t>
      </w:r>
      <w:r w:rsidR="00635819">
        <w:rPr>
          <w:rFonts w:ascii="Times New Roman" w:hAnsi="Times New Roman" w:cs="Times New Roman"/>
          <w:sz w:val="26"/>
          <w:szCs w:val="26"/>
        </w:rPr>
        <w:t>подписного листа к Соглашению о консорциуме «</w:t>
      </w:r>
      <w:r w:rsidR="0009620A">
        <w:rPr>
          <w:rFonts w:ascii="Times New Roman" w:hAnsi="Times New Roman" w:cs="Times New Roman"/>
          <w:sz w:val="26"/>
          <w:szCs w:val="26"/>
        </w:rPr>
        <w:t>Траектория роста</w:t>
      </w:r>
      <w:r w:rsidR="00635819">
        <w:rPr>
          <w:rFonts w:ascii="Times New Roman" w:hAnsi="Times New Roman" w:cs="Times New Roman"/>
          <w:sz w:val="26"/>
          <w:szCs w:val="26"/>
        </w:rPr>
        <w:t xml:space="preserve">» </w:t>
      </w:r>
      <w:r w:rsidR="00371287" w:rsidRPr="00050651">
        <w:rPr>
          <w:rFonts w:ascii="Times New Roman" w:hAnsi="Times New Roman" w:cs="Times New Roman"/>
          <w:sz w:val="26"/>
          <w:szCs w:val="26"/>
        </w:rPr>
        <w:t xml:space="preserve">по форме, приведенной в </w:t>
      </w:r>
      <w:r w:rsidR="001C4D48" w:rsidRPr="00050651">
        <w:rPr>
          <w:rFonts w:ascii="Times New Roman" w:hAnsi="Times New Roman" w:cs="Times New Roman"/>
          <w:sz w:val="26"/>
          <w:szCs w:val="26"/>
        </w:rPr>
        <w:t>Приложении №1к настоящему Соглашению</w:t>
      </w:r>
      <w:r w:rsidRPr="00050651">
        <w:rPr>
          <w:rFonts w:ascii="Times New Roman" w:hAnsi="Times New Roman" w:cs="Times New Roman"/>
          <w:sz w:val="26"/>
          <w:szCs w:val="26"/>
        </w:rPr>
        <w:t>.</w:t>
      </w:r>
      <w:r w:rsidR="006358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BD05E8" w14:textId="77777777" w:rsidR="0012415A" w:rsidRPr="00050651" w:rsidRDefault="0012415A" w:rsidP="00952E2E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Направляя согласие на присоединение к Соглашению, Участники Консорциума не имеют намерений на соединение каких-либо вкладов для общего дела и (или) образование какого-либо общего имущества, а равно на ведение общих дел от имени друг друга перед третьими лицами и (или) несение ответственности по обязательствам друг друга перед третьими лицами и (или) совместное несение расходов, затрат, издержек, убытков, получения и (или) распределения общей прибыли. В связи с этим к отношениям Участников Консорциума и Координатора Консорциума не применяются никакие правила, специа</w:t>
      </w:r>
      <w:r w:rsidR="00AE1B96" w:rsidRPr="00050651">
        <w:rPr>
          <w:rFonts w:ascii="Times New Roman" w:hAnsi="Times New Roman" w:cs="Times New Roman"/>
          <w:sz w:val="26"/>
          <w:szCs w:val="26"/>
        </w:rPr>
        <w:t>льно</w:t>
      </w:r>
      <w:r w:rsidR="00854493" w:rsidRPr="00050651">
        <w:rPr>
          <w:rFonts w:ascii="Times New Roman" w:hAnsi="Times New Roman" w:cs="Times New Roman"/>
          <w:sz w:val="26"/>
          <w:szCs w:val="26"/>
        </w:rPr>
        <w:t xml:space="preserve"> предусмотренные нормативными </w:t>
      </w:r>
      <w:r w:rsidRPr="00050651">
        <w:rPr>
          <w:rFonts w:ascii="Times New Roman" w:hAnsi="Times New Roman" w:cs="Times New Roman"/>
          <w:sz w:val="26"/>
          <w:szCs w:val="26"/>
        </w:rPr>
        <w:t>правовыми актами Российской Федерации для договора простого товарищества</w:t>
      </w:r>
      <w:r w:rsidR="00AE1B96" w:rsidRPr="00050651">
        <w:rPr>
          <w:rFonts w:ascii="Times New Roman" w:hAnsi="Times New Roman" w:cs="Times New Roman"/>
          <w:sz w:val="26"/>
          <w:szCs w:val="26"/>
        </w:rPr>
        <w:t xml:space="preserve"> (договора о совместной деятельности)</w:t>
      </w:r>
      <w:r w:rsidRPr="00050651">
        <w:rPr>
          <w:rFonts w:ascii="Times New Roman" w:hAnsi="Times New Roman" w:cs="Times New Roman"/>
          <w:sz w:val="26"/>
          <w:szCs w:val="26"/>
        </w:rPr>
        <w:t>.</w:t>
      </w:r>
    </w:p>
    <w:p w14:paraId="58989422" w14:textId="258A11F8" w:rsidR="007453F4" w:rsidRPr="00050651" w:rsidRDefault="007453F4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После получения до</w:t>
      </w:r>
      <w:r w:rsidR="003D29ED" w:rsidRPr="00050651">
        <w:rPr>
          <w:rFonts w:ascii="Times New Roman" w:hAnsi="Times New Roman" w:cs="Times New Roman"/>
          <w:sz w:val="26"/>
          <w:szCs w:val="26"/>
        </w:rPr>
        <w:t>кументов, указанных в пункте 4.2</w:t>
      </w:r>
      <w:r w:rsidRPr="00050651">
        <w:rPr>
          <w:rFonts w:ascii="Times New Roman" w:hAnsi="Times New Roman" w:cs="Times New Roman"/>
          <w:sz w:val="26"/>
          <w:szCs w:val="26"/>
        </w:rPr>
        <w:t>. настоящего Соглашения, Координатор Консорциума рассматривает их и принимает решение о принятии юридического лица в качестве Участника Консорциума либо отказе от вступлени</w:t>
      </w:r>
      <w:r w:rsidR="00E84C71">
        <w:rPr>
          <w:rFonts w:ascii="Times New Roman" w:hAnsi="Times New Roman" w:cs="Times New Roman"/>
          <w:sz w:val="26"/>
          <w:szCs w:val="26"/>
        </w:rPr>
        <w:t>я</w:t>
      </w:r>
      <w:r w:rsidRPr="00050651">
        <w:rPr>
          <w:rFonts w:ascii="Times New Roman" w:hAnsi="Times New Roman" w:cs="Times New Roman"/>
          <w:sz w:val="26"/>
          <w:szCs w:val="26"/>
        </w:rPr>
        <w:t xml:space="preserve"> в Консорциум. О решении Координатор Консорциума уведомляет юридическое лицо по адресу электронной почты, указанному в заявке.</w:t>
      </w:r>
    </w:p>
    <w:p w14:paraId="3E91E513" w14:textId="6073CFEB" w:rsidR="007453F4" w:rsidRDefault="007453F4" w:rsidP="00EB753A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Координатор Консорциума оставляет за собой право отказать в принятии в Консорциум в случае несоответствия критериям, указанным в пункте 4.1. настоящего </w:t>
      </w:r>
      <w:r w:rsidRPr="00050651">
        <w:rPr>
          <w:rFonts w:ascii="Times New Roman" w:hAnsi="Times New Roman" w:cs="Times New Roman"/>
          <w:sz w:val="26"/>
          <w:szCs w:val="26"/>
        </w:rPr>
        <w:lastRenderedPageBreak/>
        <w:t>Соглашения</w:t>
      </w:r>
      <w:r w:rsidR="00AE1B96" w:rsidRPr="00050651">
        <w:rPr>
          <w:rFonts w:ascii="Times New Roman" w:hAnsi="Times New Roman" w:cs="Times New Roman"/>
          <w:sz w:val="26"/>
          <w:szCs w:val="26"/>
        </w:rPr>
        <w:t xml:space="preserve"> или при несоответствии деятельности юридического лица цели и задачам Консорциума.</w:t>
      </w:r>
    </w:p>
    <w:p w14:paraId="55FC4ABA" w14:textId="77777777" w:rsidR="00EB753A" w:rsidRPr="00EB753A" w:rsidRDefault="00EB753A" w:rsidP="00EB75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E0DCD42" w14:textId="77777777" w:rsidR="0005305C" w:rsidRPr="00050651" w:rsidRDefault="0005305C" w:rsidP="00952E2E">
      <w:pPr>
        <w:pStyle w:val="a3"/>
        <w:numPr>
          <w:ilvl w:val="0"/>
          <w:numId w:val="8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651">
        <w:rPr>
          <w:rFonts w:ascii="Times New Roman" w:hAnsi="Times New Roman" w:cs="Times New Roman"/>
          <w:b/>
          <w:bCs/>
          <w:sz w:val="26"/>
          <w:szCs w:val="26"/>
        </w:rPr>
        <w:t xml:space="preserve">Конфиденциальность </w:t>
      </w:r>
    </w:p>
    <w:p w14:paraId="7288687E" w14:textId="77777777" w:rsidR="0005305C" w:rsidRPr="00050651" w:rsidRDefault="0005305C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22426C" w:rsidRPr="00050651">
        <w:rPr>
          <w:rFonts w:ascii="Times New Roman" w:hAnsi="Times New Roman" w:cs="Times New Roman"/>
          <w:sz w:val="26"/>
          <w:szCs w:val="26"/>
        </w:rPr>
        <w:t xml:space="preserve">Консорциума </w:t>
      </w:r>
      <w:r w:rsidRPr="00050651">
        <w:rPr>
          <w:rFonts w:ascii="Times New Roman" w:hAnsi="Times New Roman" w:cs="Times New Roman"/>
          <w:sz w:val="26"/>
          <w:szCs w:val="26"/>
        </w:rPr>
        <w:t>договорились обеспечить сохранность и неразглашение информации, доступ к которой ограничен федеральным законодательством, а также информации, касающейся деятельности Участников</w:t>
      </w:r>
      <w:r w:rsidR="0022426C" w:rsidRPr="00050651">
        <w:rPr>
          <w:rFonts w:ascii="Times New Roman" w:hAnsi="Times New Roman" w:cs="Times New Roman"/>
          <w:sz w:val="26"/>
          <w:szCs w:val="26"/>
        </w:rPr>
        <w:t xml:space="preserve"> Консорциума</w:t>
      </w:r>
      <w:r w:rsidRPr="00050651">
        <w:rPr>
          <w:rFonts w:ascii="Times New Roman" w:hAnsi="Times New Roman" w:cs="Times New Roman"/>
          <w:sz w:val="26"/>
          <w:szCs w:val="26"/>
        </w:rPr>
        <w:t>, ограничения на распространение которой обусловлены служебной необходимостью (далее совместно именуемые - конфиденциальная информация), ставшей им известной в рамках взаимодействия по настоящему Соглашению, и использовать ее исключительно в целях совместной работы.</w:t>
      </w:r>
    </w:p>
    <w:p w14:paraId="761D8C00" w14:textId="77777777" w:rsidR="0005305C" w:rsidRPr="00050651" w:rsidRDefault="0005305C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Информация, которую один из Участников </w:t>
      </w:r>
      <w:r w:rsidR="0022426C" w:rsidRPr="00050651">
        <w:rPr>
          <w:rFonts w:ascii="Times New Roman" w:hAnsi="Times New Roman" w:cs="Times New Roman"/>
          <w:sz w:val="26"/>
          <w:szCs w:val="26"/>
        </w:rPr>
        <w:t xml:space="preserve">Консорциума </w:t>
      </w:r>
      <w:r w:rsidRPr="00050651">
        <w:rPr>
          <w:rFonts w:ascii="Times New Roman" w:hAnsi="Times New Roman" w:cs="Times New Roman"/>
          <w:sz w:val="26"/>
          <w:szCs w:val="26"/>
        </w:rPr>
        <w:t>относит к конфиденциальной, предварительно письменно сообщив об этом другим Участникам</w:t>
      </w:r>
      <w:r w:rsidR="0022426C" w:rsidRPr="00050651">
        <w:rPr>
          <w:rFonts w:ascii="Times New Roman" w:hAnsi="Times New Roman" w:cs="Times New Roman"/>
          <w:sz w:val="26"/>
          <w:szCs w:val="26"/>
        </w:rPr>
        <w:t xml:space="preserve">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, является конфиденциальной и для других Участников. </w:t>
      </w:r>
    </w:p>
    <w:p w14:paraId="6690E14C" w14:textId="77777777" w:rsidR="0005305C" w:rsidRPr="00050651" w:rsidRDefault="0022426C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К</w:t>
      </w:r>
      <w:r w:rsidR="0005305C" w:rsidRPr="00050651">
        <w:rPr>
          <w:rFonts w:ascii="Times New Roman" w:hAnsi="Times New Roman" w:cs="Times New Roman"/>
          <w:sz w:val="26"/>
          <w:szCs w:val="26"/>
        </w:rPr>
        <w:t xml:space="preserve">аждый из Участников </w:t>
      </w:r>
      <w:r w:rsidRPr="00050651">
        <w:rPr>
          <w:rFonts w:ascii="Times New Roman" w:hAnsi="Times New Roman" w:cs="Times New Roman"/>
          <w:sz w:val="26"/>
          <w:szCs w:val="26"/>
        </w:rPr>
        <w:t xml:space="preserve">Консорциума </w:t>
      </w:r>
      <w:r w:rsidR="0005305C" w:rsidRPr="00050651">
        <w:rPr>
          <w:rFonts w:ascii="Times New Roman" w:hAnsi="Times New Roman" w:cs="Times New Roman"/>
          <w:sz w:val="26"/>
          <w:szCs w:val="26"/>
        </w:rPr>
        <w:t xml:space="preserve">должен соответствовать требованиям, установленным законодательством Российской Федерации в сфере защиты информации ограниченного распространения. По предложению любого из Участников </w:t>
      </w:r>
      <w:r w:rsidRPr="00050651">
        <w:rPr>
          <w:rFonts w:ascii="Times New Roman" w:hAnsi="Times New Roman" w:cs="Times New Roman"/>
          <w:sz w:val="26"/>
          <w:szCs w:val="26"/>
        </w:rPr>
        <w:t xml:space="preserve">Консорциума </w:t>
      </w:r>
      <w:r w:rsidR="0005305C" w:rsidRPr="00050651">
        <w:rPr>
          <w:rFonts w:ascii="Times New Roman" w:hAnsi="Times New Roman" w:cs="Times New Roman"/>
          <w:sz w:val="26"/>
          <w:szCs w:val="26"/>
        </w:rPr>
        <w:t>может быть заключено отдельное соглашение, регулирующее порядок передачи, обработки и использования конфиденциальной информации.</w:t>
      </w:r>
    </w:p>
    <w:p w14:paraId="5F1FFFD7" w14:textId="77777777" w:rsidR="0005305C" w:rsidRPr="00050651" w:rsidRDefault="0005305C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Информация, связанная с исполнением настоящего Соглашения, не подлежит разглашению и передаче одним из Участников</w:t>
      </w:r>
      <w:r w:rsidR="0022426C" w:rsidRPr="00050651">
        <w:rPr>
          <w:rFonts w:ascii="Times New Roman" w:hAnsi="Times New Roman" w:cs="Times New Roman"/>
          <w:sz w:val="26"/>
          <w:szCs w:val="26"/>
        </w:rPr>
        <w:t xml:space="preserve"> Консорциума </w:t>
      </w:r>
      <w:r w:rsidRPr="00050651">
        <w:rPr>
          <w:rFonts w:ascii="Times New Roman" w:hAnsi="Times New Roman" w:cs="Times New Roman"/>
          <w:sz w:val="26"/>
          <w:szCs w:val="26"/>
        </w:rPr>
        <w:t>третьим лицам без письменного согласия другого Участника</w:t>
      </w:r>
      <w:r w:rsidR="0022426C" w:rsidRPr="00050651">
        <w:rPr>
          <w:rFonts w:ascii="Times New Roman" w:hAnsi="Times New Roman" w:cs="Times New Roman"/>
          <w:sz w:val="26"/>
          <w:szCs w:val="26"/>
        </w:rPr>
        <w:t xml:space="preserve">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 </w:t>
      </w:r>
    </w:p>
    <w:p w14:paraId="69A6D623" w14:textId="77777777" w:rsidR="0005305C" w:rsidRPr="00050651" w:rsidRDefault="0005305C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Информация не будет считаться конфиденциальной, если на дату подписания настоящего Соглашения эта информация:</w:t>
      </w:r>
    </w:p>
    <w:p w14:paraId="4071E04B" w14:textId="77777777" w:rsidR="0005305C" w:rsidRPr="00050651" w:rsidRDefault="0005305C" w:rsidP="000506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является общедоступной;</w:t>
      </w:r>
    </w:p>
    <w:p w14:paraId="6BB68671" w14:textId="77777777" w:rsidR="0005305C" w:rsidRPr="00050651" w:rsidRDefault="0005305C" w:rsidP="000506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была известна на законном основании принимающему Участнику </w:t>
      </w:r>
      <w:r w:rsidR="0022426C" w:rsidRPr="00050651">
        <w:rPr>
          <w:rFonts w:ascii="Times New Roman" w:hAnsi="Times New Roman" w:cs="Times New Roman"/>
          <w:sz w:val="26"/>
          <w:szCs w:val="26"/>
        </w:rPr>
        <w:t xml:space="preserve">Консорциума </w:t>
      </w:r>
      <w:r w:rsidRPr="00050651">
        <w:rPr>
          <w:rFonts w:ascii="Times New Roman" w:hAnsi="Times New Roman" w:cs="Times New Roman"/>
          <w:sz w:val="26"/>
          <w:szCs w:val="26"/>
        </w:rPr>
        <w:t>до момента ее передачи раскрывающему Участнику</w:t>
      </w:r>
      <w:r w:rsidR="0022426C" w:rsidRPr="00050651">
        <w:rPr>
          <w:rFonts w:ascii="Times New Roman" w:hAnsi="Times New Roman" w:cs="Times New Roman"/>
          <w:sz w:val="26"/>
          <w:szCs w:val="26"/>
        </w:rPr>
        <w:t xml:space="preserve">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4509E27" w14:textId="77777777" w:rsidR="0005305C" w:rsidRPr="00050651" w:rsidRDefault="0005305C" w:rsidP="000506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разрешена к распространению с письменного </w:t>
      </w:r>
      <w:r w:rsidR="0022426C" w:rsidRPr="00050651">
        <w:rPr>
          <w:rFonts w:ascii="Times New Roman" w:hAnsi="Times New Roman" w:cs="Times New Roman"/>
          <w:sz w:val="26"/>
          <w:szCs w:val="26"/>
        </w:rPr>
        <w:t>согласия раскрывающим Участником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3D016CF" w14:textId="77777777" w:rsidR="0005305C" w:rsidRPr="00050651" w:rsidRDefault="0005305C" w:rsidP="000506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не может считаться конфиденциальной в соответствии с законодательством Российской Федерации.</w:t>
      </w:r>
    </w:p>
    <w:p w14:paraId="5107D878" w14:textId="77777777" w:rsidR="00FB5A3D" w:rsidRPr="00050651" w:rsidRDefault="0005305C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Обязательства по сохранению конфиденциальности сохраняют свою силу после прекращения действия настоящего Соглашения в течение последующих трех лет с момента</w:t>
      </w:r>
      <w:r w:rsidR="00AC6145" w:rsidRPr="00050651">
        <w:rPr>
          <w:rFonts w:ascii="Times New Roman" w:hAnsi="Times New Roman" w:cs="Times New Roman"/>
          <w:sz w:val="26"/>
          <w:szCs w:val="26"/>
        </w:rPr>
        <w:t xml:space="preserve"> выхода Участника Консорциума из Консорциума</w:t>
      </w:r>
      <w:r w:rsidRPr="00050651">
        <w:rPr>
          <w:rFonts w:ascii="Times New Roman" w:hAnsi="Times New Roman" w:cs="Times New Roman"/>
          <w:sz w:val="26"/>
          <w:szCs w:val="26"/>
        </w:rPr>
        <w:t>.</w:t>
      </w:r>
    </w:p>
    <w:p w14:paraId="35084232" w14:textId="77777777" w:rsidR="00FB5A3D" w:rsidRPr="00050651" w:rsidRDefault="00FB5A3D" w:rsidP="00050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E04066" w14:textId="77777777" w:rsidR="0005305C" w:rsidRPr="00050651" w:rsidRDefault="0005305C" w:rsidP="00952E2E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651">
        <w:rPr>
          <w:rFonts w:ascii="Times New Roman" w:hAnsi="Times New Roman" w:cs="Times New Roman"/>
          <w:b/>
          <w:bCs/>
          <w:sz w:val="26"/>
          <w:szCs w:val="26"/>
        </w:rPr>
        <w:t>Порядок разрешения споров</w:t>
      </w:r>
    </w:p>
    <w:p w14:paraId="6E13406D" w14:textId="77777777" w:rsidR="0005305C" w:rsidRPr="00050651" w:rsidRDefault="0005305C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Споры и разногласия, касающиеся настоящего Соглашения, Участники </w:t>
      </w:r>
      <w:r w:rsidR="00FD3D93" w:rsidRPr="00050651">
        <w:rPr>
          <w:rFonts w:ascii="Times New Roman" w:hAnsi="Times New Roman" w:cs="Times New Roman"/>
          <w:sz w:val="26"/>
          <w:szCs w:val="26"/>
        </w:rPr>
        <w:t xml:space="preserve">Консорциума </w:t>
      </w:r>
      <w:r w:rsidRPr="00050651">
        <w:rPr>
          <w:rFonts w:ascii="Times New Roman" w:hAnsi="Times New Roman" w:cs="Times New Roman"/>
          <w:sz w:val="26"/>
          <w:szCs w:val="26"/>
        </w:rPr>
        <w:t xml:space="preserve">будут стремиться разрешить путем проведения переговоров </w:t>
      </w:r>
      <w:r w:rsidR="00583321" w:rsidRPr="00050651">
        <w:rPr>
          <w:rFonts w:ascii="Times New Roman" w:hAnsi="Times New Roman" w:cs="Times New Roman"/>
          <w:sz w:val="26"/>
          <w:szCs w:val="26"/>
        </w:rPr>
        <w:t>и путем направления претензий. Соблюдение претензионного порядка рассмотрения спора является обязательным для Сторон. Срок рассмотрения претензии составляет 30 (тридцать) календарных дней с момента получения.</w:t>
      </w:r>
    </w:p>
    <w:p w14:paraId="739B785A" w14:textId="77777777" w:rsidR="00583321" w:rsidRPr="00050651" w:rsidRDefault="00583321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В случае невозможности разрешения указанных споров путем переговоров они подлежат разрешению в Арбитражном суде города Санкт – Петербурга и Ленинградской области.</w:t>
      </w:r>
    </w:p>
    <w:p w14:paraId="2E64FE1F" w14:textId="77777777" w:rsidR="008744B0" w:rsidRPr="00050651" w:rsidRDefault="008744B0" w:rsidP="0005065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375B49D" w14:textId="77777777" w:rsidR="0005305C" w:rsidRPr="00050651" w:rsidRDefault="0005305C" w:rsidP="00952E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651">
        <w:rPr>
          <w:rFonts w:ascii="Times New Roman" w:hAnsi="Times New Roman" w:cs="Times New Roman"/>
          <w:b/>
          <w:bCs/>
          <w:sz w:val="26"/>
          <w:szCs w:val="26"/>
        </w:rPr>
        <w:t>Срок действия Соглашения</w:t>
      </w:r>
    </w:p>
    <w:p w14:paraId="059EE493" w14:textId="77777777" w:rsidR="00B62F28" w:rsidRPr="00050651" w:rsidRDefault="0005305C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Настоящее Соглашение вступает в силу с даты</w:t>
      </w:r>
      <w:r w:rsidR="00B12C3B" w:rsidRPr="00050651">
        <w:rPr>
          <w:rFonts w:ascii="Times New Roman" w:hAnsi="Times New Roman" w:cs="Times New Roman"/>
          <w:sz w:val="26"/>
          <w:szCs w:val="26"/>
        </w:rPr>
        <w:t xml:space="preserve"> его подписания Координатором Консорциума</w:t>
      </w:r>
      <w:r w:rsidR="0073660D" w:rsidRPr="00050651">
        <w:rPr>
          <w:rFonts w:ascii="Times New Roman" w:hAnsi="Times New Roman" w:cs="Times New Roman"/>
          <w:sz w:val="26"/>
          <w:szCs w:val="26"/>
        </w:rPr>
        <w:t xml:space="preserve">, распространяет свое действие на отношения Сторон, возникшие с даты </w:t>
      </w:r>
      <w:r w:rsidR="00872CFD" w:rsidRPr="00050651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</w:t>
      </w:r>
      <w:r w:rsidRPr="00050651">
        <w:rPr>
          <w:rFonts w:ascii="Times New Roman" w:hAnsi="Times New Roman" w:cs="Times New Roman"/>
          <w:sz w:val="26"/>
          <w:szCs w:val="26"/>
        </w:rPr>
        <w:t>каждым из Участников</w:t>
      </w:r>
      <w:r w:rsidR="0075775F" w:rsidRPr="00050651">
        <w:rPr>
          <w:rFonts w:ascii="Times New Roman" w:hAnsi="Times New Roman" w:cs="Times New Roman"/>
          <w:sz w:val="26"/>
          <w:szCs w:val="26"/>
        </w:rPr>
        <w:t xml:space="preserve"> Консорциума</w:t>
      </w:r>
      <w:r w:rsidRPr="00050651">
        <w:rPr>
          <w:rFonts w:ascii="Times New Roman" w:hAnsi="Times New Roman" w:cs="Times New Roman"/>
          <w:sz w:val="26"/>
          <w:szCs w:val="26"/>
        </w:rPr>
        <w:t xml:space="preserve"> </w:t>
      </w:r>
      <w:r w:rsidR="00872CFD" w:rsidRPr="00050651">
        <w:rPr>
          <w:rFonts w:ascii="Times New Roman" w:hAnsi="Times New Roman" w:cs="Times New Roman"/>
          <w:sz w:val="26"/>
          <w:szCs w:val="26"/>
        </w:rPr>
        <w:t>согласия на присоединение к</w:t>
      </w:r>
      <w:r w:rsidR="00AC5399" w:rsidRPr="00050651">
        <w:rPr>
          <w:rFonts w:ascii="Times New Roman" w:hAnsi="Times New Roman" w:cs="Times New Roman"/>
          <w:sz w:val="26"/>
          <w:szCs w:val="26"/>
        </w:rPr>
        <w:t xml:space="preserve"> Соглашению о консорциуме</w:t>
      </w:r>
      <w:r w:rsidR="00872CFD" w:rsidRPr="00050651">
        <w:rPr>
          <w:rFonts w:ascii="Times New Roman" w:hAnsi="Times New Roman" w:cs="Times New Roman"/>
          <w:sz w:val="26"/>
          <w:szCs w:val="26"/>
        </w:rPr>
        <w:t xml:space="preserve"> </w:t>
      </w:r>
      <w:r w:rsidR="00B62F28" w:rsidRPr="00050651">
        <w:rPr>
          <w:rFonts w:ascii="Times New Roman" w:hAnsi="Times New Roman" w:cs="Times New Roman"/>
          <w:sz w:val="26"/>
          <w:szCs w:val="26"/>
        </w:rPr>
        <w:t>и действует</w:t>
      </w:r>
      <w:r w:rsidR="00AC6145" w:rsidRPr="00050651">
        <w:rPr>
          <w:rFonts w:ascii="Times New Roman" w:hAnsi="Times New Roman" w:cs="Times New Roman"/>
          <w:sz w:val="26"/>
          <w:szCs w:val="26"/>
        </w:rPr>
        <w:t xml:space="preserve"> без ограничения срока</w:t>
      </w:r>
      <w:r w:rsidR="00B62F28" w:rsidRPr="00050651">
        <w:rPr>
          <w:rFonts w:ascii="Times New Roman" w:hAnsi="Times New Roman" w:cs="Times New Roman"/>
          <w:sz w:val="26"/>
          <w:szCs w:val="26"/>
        </w:rPr>
        <w:t>.</w:t>
      </w:r>
    </w:p>
    <w:p w14:paraId="3BB3807E" w14:textId="77777777" w:rsidR="0005305C" w:rsidRPr="00050651" w:rsidRDefault="00C64BE8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Срок действия С</w:t>
      </w:r>
      <w:r w:rsidR="0005305C" w:rsidRPr="00050651">
        <w:rPr>
          <w:rFonts w:ascii="Times New Roman" w:hAnsi="Times New Roman" w:cs="Times New Roman"/>
          <w:sz w:val="26"/>
          <w:szCs w:val="26"/>
        </w:rPr>
        <w:t>оглашения может быть изменен по соглашению всех</w:t>
      </w:r>
      <w:r w:rsidR="00AC5399" w:rsidRPr="00050651">
        <w:rPr>
          <w:rFonts w:ascii="Times New Roman" w:hAnsi="Times New Roman" w:cs="Times New Roman"/>
          <w:sz w:val="26"/>
          <w:szCs w:val="26"/>
        </w:rPr>
        <w:t xml:space="preserve"> Сторон</w:t>
      </w:r>
      <w:r w:rsidR="0005305C" w:rsidRPr="00050651">
        <w:rPr>
          <w:rFonts w:ascii="Times New Roman" w:hAnsi="Times New Roman" w:cs="Times New Roman"/>
          <w:sz w:val="26"/>
          <w:szCs w:val="26"/>
        </w:rPr>
        <w:t>.</w:t>
      </w:r>
    </w:p>
    <w:p w14:paraId="7055383D" w14:textId="31F0B799" w:rsidR="0073660D" w:rsidRPr="00050651" w:rsidRDefault="0073660D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Каждый из Участников Консорциума вправе отказаться от настоящего Соглашения в одностороннем порядке путем направления соответствующего письменного уведомления в срок за 30 (тридцать) календарных дней до даты отказа. Отказ от настоящего Соглашения </w:t>
      </w:r>
      <w:r w:rsidR="00967CB6" w:rsidRPr="00050651">
        <w:rPr>
          <w:rFonts w:ascii="Times New Roman" w:hAnsi="Times New Roman" w:cs="Times New Roman"/>
          <w:sz w:val="26"/>
          <w:szCs w:val="26"/>
        </w:rPr>
        <w:t>не является основанием для одностороннего отказа от договоров, заключенных Участником(</w:t>
      </w:r>
      <w:proofErr w:type="spellStart"/>
      <w:r w:rsidR="00967CB6" w:rsidRPr="00050651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967CB6" w:rsidRPr="00050651">
        <w:rPr>
          <w:rFonts w:ascii="Times New Roman" w:hAnsi="Times New Roman" w:cs="Times New Roman"/>
          <w:sz w:val="26"/>
          <w:szCs w:val="26"/>
        </w:rPr>
        <w:t>) Консорциума с Координатором Консорциума и/или друг с другом в связи с реализацией настоящего Соглашения.</w:t>
      </w:r>
    </w:p>
    <w:p w14:paraId="105B6D88" w14:textId="77777777" w:rsidR="00967CB6" w:rsidRPr="00050651" w:rsidRDefault="00967CB6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Координатор Консорциума вправе отказаться от исполнения настоящего Соглашения в отношении отдельно взятого Участника Консорциума без согласования с другими Участниками Консорциума и без направления им мотивированного отказа. Соглашение с Участником Консорциума считается расторгнутым с момента направления уведомления Координатором Консорциума, если иной срок не указан в таком уведомлении.</w:t>
      </w:r>
    </w:p>
    <w:p w14:paraId="1E85A724" w14:textId="77777777" w:rsidR="00967CB6" w:rsidRPr="00050651" w:rsidRDefault="00967CB6" w:rsidP="0005065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869D46B" w14:textId="77777777" w:rsidR="00967CB6" w:rsidRPr="00050651" w:rsidRDefault="00967CB6" w:rsidP="00952E2E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0651">
        <w:rPr>
          <w:rFonts w:ascii="Times New Roman" w:hAnsi="Times New Roman" w:cs="Times New Roman"/>
          <w:b/>
          <w:sz w:val="26"/>
          <w:szCs w:val="26"/>
        </w:rPr>
        <w:t>Обработка персональных данных</w:t>
      </w:r>
    </w:p>
    <w:p w14:paraId="5F06B328" w14:textId="77777777" w:rsidR="0005305C" w:rsidRPr="00050651" w:rsidRDefault="00967CB6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Каждая из Сторон является оператором персональных данных, в том числе обрабатываемых в рамках выполнения обязательств, предусмотренных Соглашением. Для целей Соглашения под персональными данными понимаются сведения, являющиеся таковыми в соответствии с законодательством Российской Федерации и относящиеся к работникам и иным представителям Сторон, в том числе – непосредственно участвующим в исполнении Соглашения, данные которых передаются другой Стороне.</w:t>
      </w:r>
    </w:p>
    <w:p w14:paraId="1F13FEC4" w14:textId="77777777" w:rsidR="009C4479" w:rsidRPr="00050651" w:rsidRDefault="009C4479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Передача персональных данных не рассматривается Сторонами как поручение обработки персональных данных.</w:t>
      </w:r>
    </w:p>
    <w:p w14:paraId="5D217AFF" w14:textId="77777777" w:rsidR="009C4479" w:rsidRPr="00050651" w:rsidRDefault="009C4479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Каждая из Сторон обеспечивает конфиденциальность полученных в рамках Соглашения персональных данных представителей другой Стороны, соблюдение требований у обработки персональных данных, установленных законодательством Российской Федерации.</w:t>
      </w:r>
    </w:p>
    <w:p w14:paraId="687861A6" w14:textId="77777777" w:rsidR="009C4479" w:rsidRPr="00050651" w:rsidRDefault="009C4479" w:rsidP="00952E2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Сторона, получающая персональные данные, имеет право в целях исполнения Соглашения в необходимом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. Сторона в любом случае обязана по запросу другой Стороны предоставить сведения о третьих лицах, которым были предоставлены персональные данные или которые получили к ним доступ: их полное и сокращенное наименование, адрес местонахождения (места регистрации и жительства), сведения о том, какие конкретно персональные данные, каких конкретно субъектов</w:t>
      </w:r>
      <w:r w:rsidR="00872CFD" w:rsidRPr="00050651">
        <w:rPr>
          <w:rFonts w:ascii="Times New Roman" w:hAnsi="Times New Roman" w:cs="Times New Roman"/>
          <w:sz w:val="26"/>
          <w:szCs w:val="26"/>
        </w:rPr>
        <w:t xml:space="preserve"> и в каких целях были переданы третьим лицам.</w:t>
      </w:r>
    </w:p>
    <w:p w14:paraId="6D47156A" w14:textId="77777777" w:rsidR="008744B0" w:rsidRPr="00050651" w:rsidRDefault="008744B0" w:rsidP="00050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0D63DD" w14:textId="77777777" w:rsidR="0005305C" w:rsidRPr="00050651" w:rsidRDefault="008744B0" w:rsidP="00050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65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05305C" w:rsidRPr="00050651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2BBD05E7" w14:textId="77777777" w:rsidR="0005305C" w:rsidRPr="00050651" w:rsidRDefault="008744B0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9</w:t>
      </w:r>
      <w:r w:rsidR="0005305C" w:rsidRPr="00050651">
        <w:rPr>
          <w:rFonts w:ascii="Times New Roman" w:hAnsi="Times New Roman" w:cs="Times New Roman"/>
          <w:sz w:val="26"/>
          <w:szCs w:val="26"/>
        </w:rPr>
        <w:t xml:space="preserve">.1. Настоящее Соглашение не отменяет и не накладывает ограничения на другие договоры и соглашения, действующие между Сторонами, и не препятствует заключению между ними отдельных договоров и соглашений в рамках совместной деятельности. </w:t>
      </w:r>
    </w:p>
    <w:p w14:paraId="0D9848FC" w14:textId="77777777" w:rsidR="00BB7461" w:rsidRPr="00050651" w:rsidRDefault="006E382A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9.2. Участники Консорциума вправе заключать с Координатором Консорциума, другими Участниками Консорциума договоры, дополнительные соглашения, определяющие особенности деятельности по достижению цели и задач Консорциума, в том числе особые условия сотрудничества в рамках Консорциума.</w:t>
      </w:r>
    </w:p>
    <w:p w14:paraId="2634ABC3" w14:textId="77777777" w:rsidR="0005305C" w:rsidRPr="00050651" w:rsidRDefault="00BB7461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9.3. </w:t>
      </w:r>
      <w:r w:rsidR="00872CFD" w:rsidRPr="00050651">
        <w:rPr>
          <w:rFonts w:ascii="Times New Roman" w:hAnsi="Times New Roman" w:cs="Times New Roman"/>
          <w:sz w:val="26"/>
          <w:szCs w:val="26"/>
        </w:rPr>
        <w:t xml:space="preserve">В настоящее Соглашение Координатором Консорциума могут быть внесены изменения и дополнения, которые подлежат опубликованию на официальном сайте Координатора Консорциума. Участник Консорциума считается присоединившимся к изменениям к настоящему Соглашению при отсутствии с его стороны возражений по </w:t>
      </w:r>
      <w:r w:rsidR="00872CFD" w:rsidRPr="00050651">
        <w:rPr>
          <w:rFonts w:ascii="Times New Roman" w:hAnsi="Times New Roman" w:cs="Times New Roman"/>
          <w:sz w:val="26"/>
          <w:szCs w:val="26"/>
        </w:rPr>
        <w:lastRenderedPageBreak/>
        <w:t>истечении 10 (десяти) календарных дней с момента размещения таких изменений на официальном сайте Координатора Консорциума.</w:t>
      </w:r>
    </w:p>
    <w:p w14:paraId="4DAE24DE" w14:textId="77777777" w:rsidR="00AC6145" w:rsidRPr="00050651" w:rsidRDefault="00BB7461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9.4. </w:t>
      </w:r>
      <w:r w:rsidR="00AC6145" w:rsidRPr="00050651">
        <w:rPr>
          <w:rFonts w:ascii="Times New Roman" w:hAnsi="Times New Roman" w:cs="Times New Roman"/>
          <w:sz w:val="26"/>
          <w:szCs w:val="26"/>
        </w:rPr>
        <w:t>Координатор Консорциума вправе использовать юридические и фирменные наименования Участника Консорциума, си</w:t>
      </w:r>
      <w:r w:rsidR="0019693C" w:rsidRPr="00050651">
        <w:rPr>
          <w:rFonts w:ascii="Times New Roman" w:hAnsi="Times New Roman" w:cs="Times New Roman"/>
          <w:sz w:val="26"/>
          <w:szCs w:val="26"/>
        </w:rPr>
        <w:t>мволику Участника Консорциума (</w:t>
      </w:r>
      <w:r w:rsidR="00AC6145" w:rsidRPr="00050651">
        <w:rPr>
          <w:rFonts w:ascii="Times New Roman" w:hAnsi="Times New Roman" w:cs="Times New Roman"/>
          <w:sz w:val="26"/>
          <w:szCs w:val="26"/>
        </w:rPr>
        <w:t>в т.ч незарегистрированную в качестве торгового знака) без предварительного согласования</w:t>
      </w:r>
      <w:r w:rsidR="0019693C" w:rsidRPr="00050651">
        <w:rPr>
          <w:rFonts w:ascii="Times New Roman" w:hAnsi="Times New Roman" w:cs="Times New Roman"/>
          <w:sz w:val="26"/>
          <w:szCs w:val="26"/>
        </w:rPr>
        <w:t xml:space="preserve"> Участника Консорциума исключительно для целей информирования третьих лиц о</w:t>
      </w:r>
      <w:r w:rsidR="001C4D48" w:rsidRPr="00050651">
        <w:rPr>
          <w:rFonts w:ascii="Times New Roman" w:hAnsi="Times New Roman" w:cs="Times New Roman"/>
          <w:sz w:val="26"/>
          <w:szCs w:val="26"/>
        </w:rPr>
        <w:t xml:space="preserve"> деятельности Консорциума и об у</w:t>
      </w:r>
      <w:r w:rsidR="0019693C" w:rsidRPr="00050651">
        <w:rPr>
          <w:rFonts w:ascii="Times New Roman" w:hAnsi="Times New Roman" w:cs="Times New Roman"/>
          <w:sz w:val="26"/>
          <w:szCs w:val="26"/>
        </w:rPr>
        <w:t>частии Участника Консорциума в деятельности Консорциума.</w:t>
      </w:r>
    </w:p>
    <w:p w14:paraId="2CC92800" w14:textId="7AC04976" w:rsidR="00F938B3" w:rsidRPr="00050651" w:rsidRDefault="00BB7461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9.5.</w:t>
      </w:r>
      <w:r w:rsidR="00504E47">
        <w:rPr>
          <w:rFonts w:ascii="Times New Roman" w:hAnsi="Times New Roman" w:cs="Times New Roman"/>
          <w:sz w:val="26"/>
          <w:szCs w:val="26"/>
        </w:rPr>
        <w:t xml:space="preserve"> </w:t>
      </w:r>
      <w:r w:rsidR="0019693C" w:rsidRPr="00050651">
        <w:rPr>
          <w:rFonts w:ascii="Times New Roman" w:hAnsi="Times New Roman" w:cs="Times New Roman"/>
          <w:sz w:val="26"/>
          <w:szCs w:val="26"/>
        </w:rPr>
        <w:t>Участник Консорциума вправе использовать наименования Консорциума, юридическое и фирменное наименования Координатора Консорциума, символику Координатора Консорциума (в т.ч</w:t>
      </w:r>
      <w:r w:rsidR="002B40A3" w:rsidRPr="00050651">
        <w:rPr>
          <w:rFonts w:ascii="Times New Roman" w:hAnsi="Times New Roman" w:cs="Times New Roman"/>
          <w:sz w:val="26"/>
          <w:szCs w:val="26"/>
        </w:rPr>
        <w:t>.</w:t>
      </w:r>
      <w:r w:rsidR="0019693C" w:rsidRPr="00050651">
        <w:rPr>
          <w:rFonts w:ascii="Times New Roman" w:hAnsi="Times New Roman" w:cs="Times New Roman"/>
          <w:sz w:val="26"/>
          <w:szCs w:val="26"/>
        </w:rPr>
        <w:t xml:space="preserve"> незарегистрированную в качестве торгового знака) без предварительного согласования Участника Консорциума исключительно для целей информирования третьих лиц о</w:t>
      </w:r>
      <w:r w:rsidR="001C4D48" w:rsidRPr="00050651">
        <w:rPr>
          <w:rFonts w:ascii="Times New Roman" w:hAnsi="Times New Roman" w:cs="Times New Roman"/>
          <w:sz w:val="26"/>
          <w:szCs w:val="26"/>
        </w:rPr>
        <w:t xml:space="preserve"> деятельности Консорциума и об у</w:t>
      </w:r>
      <w:r w:rsidR="0019693C" w:rsidRPr="00050651">
        <w:rPr>
          <w:rFonts w:ascii="Times New Roman" w:hAnsi="Times New Roman" w:cs="Times New Roman"/>
          <w:sz w:val="26"/>
          <w:szCs w:val="26"/>
        </w:rPr>
        <w:t>частии Участника Консорциума в деятельности Консорциума.</w:t>
      </w:r>
    </w:p>
    <w:p w14:paraId="3C104930" w14:textId="3DCF2EC0" w:rsidR="00E21731" w:rsidRPr="00050651" w:rsidRDefault="008744B0" w:rsidP="000506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651">
        <w:rPr>
          <w:rFonts w:ascii="Times New Roman" w:hAnsi="Times New Roman" w:cs="Times New Roman"/>
          <w:sz w:val="26"/>
          <w:szCs w:val="26"/>
        </w:rPr>
        <w:t>9</w:t>
      </w:r>
      <w:r w:rsidR="00BB7461" w:rsidRPr="00050651">
        <w:rPr>
          <w:rFonts w:ascii="Times New Roman" w:hAnsi="Times New Roman" w:cs="Times New Roman"/>
          <w:sz w:val="26"/>
          <w:szCs w:val="26"/>
        </w:rPr>
        <w:t>.6.</w:t>
      </w:r>
      <w:r w:rsidR="00504E47">
        <w:rPr>
          <w:rFonts w:ascii="Times New Roman" w:hAnsi="Times New Roman" w:cs="Times New Roman"/>
          <w:sz w:val="26"/>
          <w:szCs w:val="26"/>
        </w:rPr>
        <w:t xml:space="preserve"> </w:t>
      </w:r>
      <w:r w:rsidR="00E21731" w:rsidRPr="000506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неурегулированным настоящим Соглашением, Стороны руководствуются законодательством Российской Федерации.</w:t>
      </w:r>
    </w:p>
    <w:p w14:paraId="57D49153" w14:textId="77777777" w:rsidR="00343B8F" w:rsidRPr="00050651" w:rsidRDefault="00BB7461" w:rsidP="000506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651">
        <w:rPr>
          <w:rFonts w:ascii="Times New Roman" w:eastAsia="Times New Roman" w:hAnsi="Times New Roman" w:cs="Times New Roman"/>
          <w:sz w:val="26"/>
          <w:szCs w:val="26"/>
          <w:lang w:eastAsia="ru-RU"/>
        </w:rPr>
        <w:t>9.7</w:t>
      </w:r>
      <w:r w:rsidR="00343B8F" w:rsidRPr="0005065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я:</w:t>
      </w:r>
    </w:p>
    <w:p w14:paraId="0ABCE7D4" w14:textId="12F126F5" w:rsidR="008744B0" w:rsidRPr="00635819" w:rsidRDefault="003049E2" w:rsidP="006358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6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 №1</w:t>
      </w:r>
      <w:r w:rsidR="00343B8F" w:rsidRPr="00050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35819" w:rsidRPr="006358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ной лист</w:t>
      </w:r>
      <w:r w:rsidR="00635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819" w:rsidRPr="00635819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глашению о консорциуме «Цифра»</w:t>
      </w:r>
    </w:p>
    <w:p w14:paraId="0C1670D5" w14:textId="77777777" w:rsidR="00E21731" w:rsidRPr="00050651" w:rsidRDefault="00E21731" w:rsidP="000506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F3536D" w14:textId="77777777" w:rsidR="00B62F28" w:rsidRPr="00050651" w:rsidRDefault="00B62F28" w:rsidP="000506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50651">
        <w:rPr>
          <w:rFonts w:ascii="Times New Roman" w:hAnsi="Times New Roman" w:cs="Times New Roman"/>
          <w:b/>
          <w:sz w:val="26"/>
          <w:szCs w:val="26"/>
        </w:rPr>
        <w:t>Координатор Консорциума</w:t>
      </w:r>
    </w:p>
    <w:p w14:paraId="38D45158" w14:textId="77777777" w:rsidR="0022426C" w:rsidRPr="00050651" w:rsidRDefault="0022426C" w:rsidP="00050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0651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(ГУАП)</w:t>
      </w:r>
    </w:p>
    <w:p w14:paraId="44416127" w14:textId="77777777" w:rsidR="0022426C" w:rsidRPr="00050651" w:rsidRDefault="0022426C" w:rsidP="0005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Адрес: 190000, Санкт-Петербург, ул. Большая Морская, д. 67, лит. А</w:t>
      </w:r>
    </w:p>
    <w:p w14:paraId="1B38FA40" w14:textId="77777777" w:rsidR="0022426C" w:rsidRPr="00050651" w:rsidRDefault="0022426C" w:rsidP="0005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ИНН 7812003110 КПП 783801001 </w:t>
      </w:r>
    </w:p>
    <w:p w14:paraId="73E51DFF" w14:textId="608F07ED" w:rsidR="0022426C" w:rsidRDefault="0022426C" w:rsidP="0005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>ОГРН 1027810232680</w:t>
      </w:r>
    </w:p>
    <w:p w14:paraId="6A2FF333" w14:textId="4C91DF24" w:rsidR="00725501" w:rsidRDefault="00725501" w:rsidP="0005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75F8CB" w14:textId="77777777" w:rsidR="00725501" w:rsidRPr="00725501" w:rsidRDefault="00725501" w:rsidP="000506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25501">
        <w:rPr>
          <w:rFonts w:ascii="Times New Roman" w:hAnsi="Times New Roman" w:cs="Times New Roman"/>
          <w:b/>
          <w:bCs/>
          <w:sz w:val="26"/>
          <w:szCs w:val="26"/>
        </w:rPr>
        <w:t xml:space="preserve">Контактное лицо: </w:t>
      </w:r>
    </w:p>
    <w:p w14:paraId="7A2C567E" w14:textId="14C0CF16" w:rsidR="00725501" w:rsidRDefault="00725501" w:rsidP="0005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9620A">
        <w:rPr>
          <w:rFonts w:ascii="Times New Roman" w:hAnsi="Times New Roman" w:cs="Times New Roman"/>
          <w:sz w:val="26"/>
          <w:szCs w:val="26"/>
        </w:rPr>
        <w:t>отдела социально-воспитательной рабо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32A4C56" w14:textId="5FF719B9" w:rsidR="00725501" w:rsidRDefault="0009620A" w:rsidP="0005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ашева Анна Александровна</w:t>
      </w:r>
    </w:p>
    <w:p w14:paraId="041004D9" w14:textId="3CF56858" w:rsidR="00725501" w:rsidRDefault="00725501" w:rsidP="00050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 +7 (</w:t>
      </w:r>
      <w:r w:rsidR="0009620A">
        <w:rPr>
          <w:rFonts w:ascii="Times New Roman" w:hAnsi="Times New Roman" w:cs="Times New Roman"/>
          <w:sz w:val="26"/>
          <w:szCs w:val="26"/>
        </w:rPr>
        <w:t>92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09620A">
        <w:rPr>
          <w:rFonts w:ascii="Times New Roman" w:hAnsi="Times New Roman" w:cs="Times New Roman"/>
          <w:sz w:val="26"/>
          <w:szCs w:val="26"/>
        </w:rPr>
        <w:t>401-64-95</w:t>
      </w:r>
    </w:p>
    <w:p w14:paraId="48C6776F" w14:textId="40CB2CB3" w:rsidR="00725501" w:rsidRPr="0009620A" w:rsidRDefault="00725501" w:rsidP="0005065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09620A">
        <w:rPr>
          <w:rFonts w:ascii="Times New Roman" w:hAnsi="Times New Roman" w:cs="Times New Roman"/>
          <w:sz w:val="26"/>
          <w:szCs w:val="26"/>
        </w:rPr>
        <w:t xml:space="preserve">: </w:t>
      </w:r>
      <w:r w:rsidR="0009620A">
        <w:rPr>
          <w:rFonts w:ascii="Times New Roman" w:hAnsi="Times New Roman" w:cs="Times New Roman"/>
          <w:sz w:val="26"/>
          <w:szCs w:val="26"/>
        </w:rPr>
        <w:t xml:space="preserve"> </w:t>
      </w:r>
      <w:r w:rsidR="0009620A">
        <w:rPr>
          <w:rFonts w:ascii="Times New Roman" w:hAnsi="Times New Roman" w:cs="Times New Roman"/>
          <w:sz w:val="26"/>
          <w:szCs w:val="26"/>
          <w:lang w:val="en-US"/>
        </w:rPr>
        <w:t>urmisk@guap.ru</w:t>
      </w:r>
    </w:p>
    <w:p w14:paraId="37BCBB0B" w14:textId="77777777" w:rsidR="0022426C" w:rsidRPr="00050651" w:rsidRDefault="0022426C" w:rsidP="000506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E607521" w14:textId="77777777" w:rsidR="0022426C" w:rsidRPr="00050651" w:rsidRDefault="0022426C" w:rsidP="000506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57A4E8D" w14:textId="77777777" w:rsidR="001C4D48" w:rsidRPr="00050651" w:rsidRDefault="001C4D48" w:rsidP="000506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0244FB7" w14:textId="77777777" w:rsidR="002245B1" w:rsidRPr="00050651" w:rsidRDefault="001C4D48" w:rsidP="00050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77168394"/>
      <w:r w:rsidRPr="00050651">
        <w:rPr>
          <w:rFonts w:ascii="Times New Roman" w:hAnsi="Times New Roman" w:cs="Times New Roman"/>
          <w:b/>
          <w:sz w:val="26"/>
          <w:szCs w:val="26"/>
        </w:rPr>
        <w:t>Р</w:t>
      </w:r>
      <w:r w:rsidR="002245B1" w:rsidRPr="00050651">
        <w:rPr>
          <w:rFonts w:ascii="Times New Roman" w:hAnsi="Times New Roman" w:cs="Times New Roman"/>
          <w:b/>
          <w:sz w:val="26"/>
          <w:szCs w:val="26"/>
        </w:rPr>
        <w:t>ектор ГУАП</w:t>
      </w:r>
    </w:p>
    <w:p w14:paraId="7C12E6CF" w14:textId="77777777" w:rsidR="002245B1" w:rsidRPr="00050651" w:rsidRDefault="002245B1" w:rsidP="00050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C2D9067" w14:textId="77777777" w:rsidR="002245B1" w:rsidRPr="00050651" w:rsidRDefault="002245B1" w:rsidP="00050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___________________   Ю.А. </w:t>
      </w:r>
      <w:proofErr w:type="spellStart"/>
      <w:r w:rsidRPr="00050651">
        <w:rPr>
          <w:rFonts w:ascii="Times New Roman" w:hAnsi="Times New Roman" w:cs="Times New Roman"/>
          <w:sz w:val="26"/>
          <w:szCs w:val="26"/>
        </w:rPr>
        <w:t>Антохина</w:t>
      </w:r>
      <w:proofErr w:type="spellEnd"/>
      <w:r w:rsidRPr="0005065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bookmarkEnd w:id="0"/>
    <w:p w14:paraId="7B09AD56" w14:textId="50415164" w:rsidR="002245B1" w:rsidRDefault="002245B1" w:rsidP="00050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651">
        <w:rPr>
          <w:rFonts w:ascii="Times New Roman" w:hAnsi="Times New Roman" w:cs="Times New Roman"/>
          <w:sz w:val="26"/>
          <w:szCs w:val="26"/>
        </w:rPr>
        <w:t xml:space="preserve">                   М.П.</w:t>
      </w:r>
    </w:p>
    <w:p w14:paraId="74DC5AC4" w14:textId="4493118E" w:rsidR="00504E47" w:rsidRDefault="00504E47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D602A2" w14:textId="77777777" w:rsidR="0009620A" w:rsidRDefault="00504E47" w:rsidP="0009620A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14:paraId="613911BB" w14:textId="77777777" w:rsidR="0009620A" w:rsidRDefault="00504E47" w:rsidP="0009620A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504E47">
        <w:rPr>
          <w:rFonts w:ascii="Times New Roman" w:hAnsi="Times New Roman" w:cs="Times New Roman"/>
          <w:sz w:val="26"/>
          <w:szCs w:val="26"/>
        </w:rPr>
        <w:t>Согла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04E47">
        <w:rPr>
          <w:rFonts w:ascii="Times New Roman" w:hAnsi="Times New Roman" w:cs="Times New Roman"/>
          <w:sz w:val="26"/>
          <w:szCs w:val="26"/>
        </w:rPr>
        <w:t xml:space="preserve"> о консорциуме </w:t>
      </w:r>
    </w:p>
    <w:p w14:paraId="59155445" w14:textId="572FD632" w:rsidR="00504E47" w:rsidRDefault="00504E47" w:rsidP="0009620A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 w:rsidRPr="00504E47">
        <w:rPr>
          <w:rFonts w:ascii="Times New Roman" w:hAnsi="Times New Roman" w:cs="Times New Roman"/>
          <w:sz w:val="26"/>
          <w:szCs w:val="26"/>
        </w:rPr>
        <w:t>«</w:t>
      </w:r>
      <w:r w:rsidR="0009620A">
        <w:rPr>
          <w:rFonts w:ascii="Times New Roman" w:hAnsi="Times New Roman" w:cs="Times New Roman"/>
          <w:sz w:val="26"/>
          <w:szCs w:val="26"/>
        </w:rPr>
        <w:t>Траектория роста</w:t>
      </w:r>
      <w:r w:rsidRPr="00504E47">
        <w:rPr>
          <w:rFonts w:ascii="Times New Roman" w:hAnsi="Times New Roman" w:cs="Times New Roman"/>
          <w:sz w:val="26"/>
          <w:szCs w:val="26"/>
        </w:rPr>
        <w:t>»</w:t>
      </w:r>
    </w:p>
    <w:p w14:paraId="61183A88" w14:textId="798A5BB4" w:rsidR="00504E47" w:rsidRDefault="00504E47" w:rsidP="00504E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ED0299" w14:textId="70A87174" w:rsidR="00504E47" w:rsidRDefault="00504E47" w:rsidP="00504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писной лист</w:t>
      </w:r>
    </w:p>
    <w:p w14:paraId="091563F5" w14:textId="38D5F6BE" w:rsidR="002C539D" w:rsidRPr="00504E47" w:rsidRDefault="002C539D" w:rsidP="00504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</w:t>
      </w:r>
      <w:r w:rsidRPr="002C539D">
        <w:rPr>
          <w:rFonts w:ascii="Times New Roman" w:hAnsi="Times New Roman" w:cs="Times New Roman"/>
          <w:b/>
          <w:bCs/>
          <w:sz w:val="26"/>
          <w:szCs w:val="26"/>
        </w:rPr>
        <w:t>Соглашению о консорциуме «</w:t>
      </w:r>
      <w:r w:rsidR="0009620A">
        <w:rPr>
          <w:rFonts w:ascii="Times New Roman" w:hAnsi="Times New Roman" w:cs="Times New Roman"/>
          <w:b/>
          <w:bCs/>
          <w:sz w:val="26"/>
          <w:szCs w:val="26"/>
        </w:rPr>
        <w:t>Траектория роста</w:t>
      </w:r>
      <w:r w:rsidRPr="002C539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D0592F" w14:textId="77777777" w:rsidR="00504E47" w:rsidRDefault="00504E47" w:rsidP="00504E47">
      <w:pPr>
        <w:pStyle w:val="Defaul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3620"/>
        <w:gridCol w:w="23"/>
        <w:gridCol w:w="32"/>
        <w:gridCol w:w="27"/>
        <w:gridCol w:w="349"/>
        <w:gridCol w:w="4346"/>
      </w:tblGrid>
      <w:tr w:rsidR="002C539D" w14:paraId="2BB1444E" w14:textId="77777777" w:rsidTr="00B16101">
        <w:tc>
          <w:tcPr>
            <w:tcW w:w="10563" w:type="dxa"/>
            <w:gridSpan w:val="7"/>
            <w:tcBorders>
              <w:bottom w:val="single" w:sz="4" w:space="0" w:color="auto"/>
            </w:tcBorders>
          </w:tcPr>
          <w:p w14:paraId="5B000AF5" w14:textId="77777777" w:rsidR="002C539D" w:rsidRDefault="002C539D" w:rsidP="00504E4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C539D" w14:paraId="28D8F911" w14:textId="77777777" w:rsidTr="007A583C">
        <w:tc>
          <w:tcPr>
            <w:tcW w:w="10563" w:type="dxa"/>
            <w:gridSpan w:val="7"/>
            <w:tcBorders>
              <w:top w:val="single" w:sz="4" w:space="0" w:color="auto"/>
            </w:tcBorders>
          </w:tcPr>
          <w:p w14:paraId="7BBD50FD" w14:textId="11A986B2" w:rsidR="002C539D" w:rsidRDefault="002C539D" w:rsidP="002C53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(Полное наименование юридического лица, включая организационно-правовую форму, ИНН, КПП)</w:t>
            </w:r>
          </w:p>
        </w:tc>
      </w:tr>
      <w:tr w:rsidR="002C539D" w14:paraId="67D1CD37" w14:textId="77777777" w:rsidTr="004005B8">
        <w:tc>
          <w:tcPr>
            <w:tcW w:w="5664" w:type="dxa"/>
            <w:gridSpan w:val="2"/>
          </w:tcPr>
          <w:p w14:paraId="26D7BE18" w14:textId="7F47D7B4" w:rsidR="002C539D" w:rsidRPr="002C539D" w:rsidRDefault="002C539D" w:rsidP="00504E47">
            <w:pPr>
              <w:pStyle w:val="Default"/>
              <w:rPr>
                <w:sz w:val="28"/>
                <w:szCs w:val="28"/>
              </w:rPr>
            </w:pPr>
            <w:r w:rsidRPr="002C539D">
              <w:rPr>
                <w:sz w:val="28"/>
                <w:szCs w:val="28"/>
              </w:rPr>
              <w:t>зарегистрированное по адрес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99" w:type="dxa"/>
            <w:gridSpan w:val="5"/>
          </w:tcPr>
          <w:p w14:paraId="3DA46C0C" w14:textId="77777777" w:rsidR="002C539D" w:rsidRDefault="002C539D" w:rsidP="00504E4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C539D" w14:paraId="3933CE7B" w14:textId="77777777" w:rsidTr="002C539D">
        <w:tc>
          <w:tcPr>
            <w:tcW w:w="10563" w:type="dxa"/>
            <w:gridSpan w:val="7"/>
            <w:tcBorders>
              <w:bottom w:val="single" w:sz="4" w:space="0" w:color="auto"/>
            </w:tcBorders>
          </w:tcPr>
          <w:p w14:paraId="3C2A2E02" w14:textId="77777777" w:rsidR="002C539D" w:rsidRDefault="002C539D" w:rsidP="00504E4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C539D" w14:paraId="4D70D165" w14:textId="77777777" w:rsidTr="002C539D">
        <w:tc>
          <w:tcPr>
            <w:tcW w:w="10563" w:type="dxa"/>
            <w:gridSpan w:val="7"/>
            <w:tcBorders>
              <w:top w:val="single" w:sz="4" w:space="0" w:color="auto"/>
            </w:tcBorders>
          </w:tcPr>
          <w:p w14:paraId="48B47171" w14:textId="50A65D24" w:rsidR="002C539D" w:rsidRDefault="002C539D" w:rsidP="002C53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(место нахождения, указанное в учредительных документах)</w:t>
            </w:r>
          </w:p>
        </w:tc>
      </w:tr>
      <w:tr w:rsidR="002C539D" w14:paraId="2D34336A" w14:textId="2B19BE50" w:rsidTr="004005B8">
        <w:tc>
          <w:tcPr>
            <w:tcW w:w="1956" w:type="dxa"/>
          </w:tcPr>
          <w:p w14:paraId="7EFC396E" w14:textId="196A5645" w:rsidR="002C539D" w:rsidRPr="002C539D" w:rsidRDefault="002C539D" w:rsidP="00504E47">
            <w:pPr>
              <w:pStyle w:val="Default"/>
              <w:rPr>
                <w:sz w:val="28"/>
                <w:szCs w:val="28"/>
              </w:rPr>
            </w:pPr>
            <w:r w:rsidRPr="002C539D">
              <w:rPr>
                <w:sz w:val="28"/>
                <w:szCs w:val="28"/>
              </w:rPr>
              <w:t>в лице</w:t>
            </w:r>
          </w:p>
        </w:tc>
        <w:tc>
          <w:tcPr>
            <w:tcW w:w="3732" w:type="dxa"/>
            <w:gridSpan w:val="2"/>
            <w:tcBorders>
              <w:bottom w:val="single" w:sz="4" w:space="0" w:color="auto"/>
            </w:tcBorders>
          </w:tcPr>
          <w:p w14:paraId="221CBFC0" w14:textId="77777777" w:rsidR="002C539D" w:rsidRDefault="002C539D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" w:type="dxa"/>
            <w:gridSpan w:val="3"/>
          </w:tcPr>
          <w:p w14:paraId="759F80D6" w14:textId="389B9376" w:rsidR="002C539D" w:rsidRDefault="002C539D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14:paraId="15A6BC89" w14:textId="77777777" w:rsidR="002C539D" w:rsidRDefault="002C539D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C539D" w14:paraId="1603DE7F" w14:textId="77777777" w:rsidTr="004005B8">
        <w:tc>
          <w:tcPr>
            <w:tcW w:w="1956" w:type="dxa"/>
          </w:tcPr>
          <w:p w14:paraId="019BE807" w14:textId="77777777" w:rsidR="002C539D" w:rsidRDefault="002C539D" w:rsidP="00504E4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14:paraId="55211056" w14:textId="1ED61AC2" w:rsidR="002C539D" w:rsidRDefault="002C539D" w:rsidP="002C53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39D">
              <w:rPr>
                <w:sz w:val="20"/>
                <w:szCs w:val="20"/>
              </w:rPr>
              <w:t>(должность)</w:t>
            </w:r>
          </w:p>
        </w:tc>
        <w:tc>
          <w:tcPr>
            <w:tcW w:w="413" w:type="dxa"/>
            <w:gridSpan w:val="3"/>
          </w:tcPr>
          <w:p w14:paraId="707C8B22" w14:textId="77777777" w:rsidR="002C539D" w:rsidRDefault="002C539D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</w:tcPr>
          <w:p w14:paraId="74F27F20" w14:textId="1965A3FC" w:rsidR="002C539D" w:rsidRDefault="002C539D" w:rsidP="002C53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39D">
              <w:rPr>
                <w:sz w:val="20"/>
                <w:szCs w:val="20"/>
              </w:rPr>
              <w:t>(фамилия, имя, отчество)</w:t>
            </w:r>
          </w:p>
        </w:tc>
      </w:tr>
      <w:tr w:rsidR="004005B8" w14:paraId="38F135DC" w14:textId="77777777" w:rsidTr="004005B8">
        <w:tc>
          <w:tcPr>
            <w:tcW w:w="5688" w:type="dxa"/>
            <w:gridSpan w:val="3"/>
          </w:tcPr>
          <w:p w14:paraId="4B9D735E" w14:textId="10BF1051" w:rsidR="004005B8" w:rsidRPr="002C539D" w:rsidRDefault="004005B8" w:rsidP="004005B8">
            <w:pPr>
              <w:pStyle w:val="Defaul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413" w:type="dxa"/>
            <w:gridSpan w:val="3"/>
          </w:tcPr>
          <w:p w14:paraId="725FBA48" w14:textId="77777777" w:rsidR="004005B8" w:rsidRDefault="004005B8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14:paraId="5D7A53E4" w14:textId="77777777" w:rsidR="004005B8" w:rsidRPr="002C539D" w:rsidRDefault="004005B8" w:rsidP="002C53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005B8" w14:paraId="06F7BAAE" w14:textId="77777777" w:rsidTr="004005B8">
        <w:tc>
          <w:tcPr>
            <w:tcW w:w="5688" w:type="dxa"/>
            <w:gridSpan w:val="3"/>
          </w:tcPr>
          <w:p w14:paraId="00EF9B5A" w14:textId="77777777" w:rsidR="004005B8" w:rsidRDefault="004005B8" w:rsidP="004005B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3" w:type="dxa"/>
            <w:gridSpan w:val="3"/>
          </w:tcPr>
          <w:p w14:paraId="03278C5D" w14:textId="77777777" w:rsidR="004005B8" w:rsidRDefault="004005B8" w:rsidP="002C539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2" w:type="dxa"/>
          </w:tcPr>
          <w:p w14:paraId="1F4075E6" w14:textId="6F1D5879" w:rsidR="004005B8" w:rsidRPr="002C539D" w:rsidRDefault="004005B8" w:rsidP="002C539D">
            <w:pPr>
              <w:pStyle w:val="Default"/>
              <w:jc w:val="center"/>
              <w:rPr>
                <w:sz w:val="20"/>
                <w:szCs w:val="20"/>
              </w:rPr>
            </w:pPr>
            <w:r w:rsidRPr="002C53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снование</w:t>
            </w:r>
            <w:r w:rsidRPr="002C539D">
              <w:rPr>
                <w:sz w:val="20"/>
                <w:szCs w:val="20"/>
              </w:rPr>
              <w:t>)</w:t>
            </w:r>
          </w:p>
        </w:tc>
      </w:tr>
      <w:tr w:rsidR="004005B8" w14:paraId="5A756599" w14:textId="77777777" w:rsidTr="004005B8">
        <w:tc>
          <w:tcPr>
            <w:tcW w:w="10563" w:type="dxa"/>
            <w:gridSpan w:val="7"/>
          </w:tcPr>
          <w:p w14:paraId="6BC0B1E4" w14:textId="1EE4FF93" w:rsidR="004005B8" w:rsidRPr="002C539D" w:rsidRDefault="004005B8" w:rsidP="004005B8">
            <w:pPr>
              <w:pStyle w:val="Defaul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лностью и безусловно присоединяется к Соглашению о консорциуме «</w:t>
            </w:r>
            <w:r w:rsidR="0009620A">
              <w:rPr>
                <w:sz w:val="28"/>
                <w:szCs w:val="28"/>
              </w:rPr>
              <w:t>Траектория роста</w:t>
            </w:r>
            <w:r>
              <w:rPr>
                <w:sz w:val="28"/>
                <w:szCs w:val="28"/>
              </w:rPr>
              <w:t>» в качестве Участника</w:t>
            </w:r>
            <w:r>
              <w:rPr>
                <w:sz w:val="23"/>
                <w:szCs w:val="23"/>
              </w:rPr>
              <w:t>.</w:t>
            </w:r>
          </w:p>
        </w:tc>
      </w:tr>
      <w:tr w:rsidR="004005B8" w14:paraId="01EBE13E" w14:textId="77777777" w:rsidTr="004005B8">
        <w:tc>
          <w:tcPr>
            <w:tcW w:w="10563" w:type="dxa"/>
            <w:gridSpan w:val="7"/>
            <w:tcBorders>
              <w:bottom w:val="single" w:sz="4" w:space="0" w:color="auto"/>
            </w:tcBorders>
          </w:tcPr>
          <w:p w14:paraId="3C96D811" w14:textId="77777777" w:rsidR="004005B8" w:rsidRDefault="004005B8" w:rsidP="004005B8">
            <w:pPr>
              <w:pStyle w:val="Default"/>
              <w:rPr>
                <w:sz w:val="28"/>
                <w:szCs w:val="28"/>
              </w:rPr>
            </w:pPr>
          </w:p>
        </w:tc>
      </w:tr>
      <w:tr w:rsidR="004005B8" w14:paraId="60594166" w14:textId="77777777" w:rsidTr="004005B8">
        <w:tc>
          <w:tcPr>
            <w:tcW w:w="10563" w:type="dxa"/>
            <w:gridSpan w:val="7"/>
            <w:tcBorders>
              <w:top w:val="single" w:sz="4" w:space="0" w:color="auto"/>
            </w:tcBorders>
          </w:tcPr>
          <w:p w14:paraId="39BE9B51" w14:textId="48DCA921" w:rsidR="004005B8" w:rsidRDefault="004005B8" w:rsidP="004005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04005B8">
              <w:rPr>
                <w:sz w:val="20"/>
                <w:szCs w:val="20"/>
              </w:rPr>
              <w:t>Наименование должности, Ф.И.О. уполномоченного лица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5B8" w14:paraId="113AB30C" w14:textId="1996D12D" w:rsidTr="004005B8">
        <w:tc>
          <w:tcPr>
            <w:tcW w:w="5720" w:type="dxa"/>
            <w:gridSpan w:val="4"/>
            <w:tcBorders>
              <w:bottom w:val="single" w:sz="4" w:space="0" w:color="auto"/>
            </w:tcBorders>
          </w:tcPr>
          <w:p w14:paraId="411C473D" w14:textId="77777777" w:rsidR="004005B8" w:rsidRDefault="004005B8" w:rsidP="004005B8">
            <w:pPr>
              <w:pStyle w:val="Default"/>
            </w:pPr>
          </w:p>
          <w:p w14:paraId="65B2A397" w14:textId="00B52A16" w:rsidR="004005B8" w:rsidRPr="004005B8" w:rsidRDefault="004005B8" w:rsidP="004005B8">
            <w:pPr>
              <w:pStyle w:val="Default"/>
            </w:pP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</w:tcPr>
          <w:p w14:paraId="49E3729B" w14:textId="77777777" w:rsidR="004005B8" w:rsidRPr="004005B8" w:rsidRDefault="004005B8" w:rsidP="004005B8">
            <w:pPr>
              <w:pStyle w:val="Default"/>
            </w:pPr>
          </w:p>
        </w:tc>
      </w:tr>
      <w:tr w:rsidR="004005B8" w14:paraId="7B5DEE9C" w14:textId="6E5CB1A4" w:rsidTr="004005B8">
        <w:tc>
          <w:tcPr>
            <w:tcW w:w="5720" w:type="dxa"/>
            <w:gridSpan w:val="4"/>
            <w:tcBorders>
              <w:top w:val="single" w:sz="4" w:space="0" w:color="auto"/>
            </w:tcBorders>
          </w:tcPr>
          <w:p w14:paraId="054D23AA" w14:textId="2D0F7124" w:rsidR="004005B8" w:rsidRDefault="004005B8" w:rsidP="004005B8">
            <w:pPr>
              <w:pStyle w:val="Default"/>
              <w:jc w:val="center"/>
            </w:pPr>
            <w:r w:rsidRPr="002C53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, М.П.</w:t>
            </w:r>
            <w:r w:rsidRPr="002C539D">
              <w:rPr>
                <w:sz w:val="20"/>
                <w:szCs w:val="20"/>
              </w:rPr>
              <w:t>)</w:t>
            </w:r>
          </w:p>
        </w:tc>
        <w:tc>
          <w:tcPr>
            <w:tcW w:w="4843" w:type="dxa"/>
            <w:gridSpan w:val="3"/>
            <w:tcBorders>
              <w:left w:val="nil"/>
            </w:tcBorders>
          </w:tcPr>
          <w:p w14:paraId="7517E3A0" w14:textId="44515EF8" w:rsidR="004005B8" w:rsidRDefault="004005B8" w:rsidP="004005B8">
            <w:pPr>
              <w:pStyle w:val="Default"/>
              <w:jc w:val="center"/>
            </w:pPr>
            <w:r w:rsidRPr="002C53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 подписания</w:t>
            </w:r>
            <w:r w:rsidRPr="002C539D">
              <w:rPr>
                <w:sz w:val="20"/>
                <w:szCs w:val="20"/>
              </w:rPr>
              <w:t>)</w:t>
            </w:r>
          </w:p>
        </w:tc>
      </w:tr>
      <w:tr w:rsidR="004005B8" w14:paraId="0F9344AA" w14:textId="77777777" w:rsidTr="00635819">
        <w:tc>
          <w:tcPr>
            <w:tcW w:w="10563" w:type="dxa"/>
            <w:gridSpan w:val="7"/>
          </w:tcPr>
          <w:p w14:paraId="21E955F4" w14:textId="0DDEC680" w:rsidR="004005B8" w:rsidRDefault="004005B8" w:rsidP="004005B8">
            <w:pPr>
              <w:pStyle w:val="Default"/>
            </w:pPr>
            <w:r w:rsidRPr="004005B8">
              <w:rPr>
                <w:sz w:val="28"/>
                <w:szCs w:val="28"/>
              </w:rPr>
              <w:t>Контактное лицо от организации</w:t>
            </w:r>
          </w:p>
        </w:tc>
      </w:tr>
      <w:tr w:rsidR="004005B8" w14:paraId="05464A8E" w14:textId="77777777" w:rsidTr="00635819">
        <w:tc>
          <w:tcPr>
            <w:tcW w:w="10563" w:type="dxa"/>
            <w:gridSpan w:val="7"/>
            <w:tcBorders>
              <w:bottom w:val="single" w:sz="4" w:space="0" w:color="auto"/>
            </w:tcBorders>
          </w:tcPr>
          <w:p w14:paraId="10488FE7" w14:textId="77777777" w:rsidR="004005B8" w:rsidRDefault="004005B8" w:rsidP="004005B8">
            <w:pPr>
              <w:pStyle w:val="Default"/>
            </w:pPr>
          </w:p>
          <w:p w14:paraId="53F1FB66" w14:textId="2DDCF24F" w:rsidR="00635819" w:rsidRDefault="00635819" w:rsidP="004005B8">
            <w:pPr>
              <w:pStyle w:val="Default"/>
            </w:pPr>
          </w:p>
        </w:tc>
      </w:tr>
      <w:tr w:rsidR="00635819" w14:paraId="6373A658" w14:textId="77777777" w:rsidTr="00635819">
        <w:tc>
          <w:tcPr>
            <w:tcW w:w="10563" w:type="dxa"/>
            <w:gridSpan w:val="7"/>
            <w:tcBorders>
              <w:top w:val="single" w:sz="4" w:space="0" w:color="auto"/>
            </w:tcBorders>
          </w:tcPr>
          <w:p w14:paraId="5552C59B" w14:textId="053BF056" w:rsidR="00635819" w:rsidRDefault="00635819" w:rsidP="00635819">
            <w:pPr>
              <w:pStyle w:val="Default"/>
              <w:jc w:val="center"/>
            </w:pPr>
            <w:r>
              <w:rPr>
                <w:sz w:val="20"/>
                <w:szCs w:val="20"/>
              </w:rPr>
              <w:t>(</w:t>
            </w:r>
            <w:r w:rsidRPr="004005B8">
              <w:rPr>
                <w:sz w:val="20"/>
                <w:szCs w:val="20"/>
              </w:rPr>
              <w:t xml:space="preserve">Наименование должности, Ф.И.О. </w:t>
            </w:r>
            <w:r>
              <w:rPr>
                <w:sz w:val="20"/>
                <w:szCs w:val="20"/>
              </w:rPr>
              <w:t>контактного</w:t>
            </w:r>
            <w:r w:rsidRPr="004005B8">
              <w:rPr>
                <w:sz w:val="20"/>
                <w:szCs w:val="20"/>
              </w:rPr>
              <w:t xml:space="preserve"> лица</w:t>
            </w:r>
            <w:r>
              <w:rPr>
                <w:sz w:val="20"/>
                <w:szCs w:val="20"/>
              </w:rPr>
              <w:t>)</w:t>
            </w:r>
          </w:p>
        </w:tc>
      </w:tr>
      <w:tr w:rsidR="00635819" w14:paraId="4A8AF7F2" w14:textId="2D23420D" w:rsidTr="00635819">
        <w:tc>
          <w:tcPr>
            <w:tcW w:w="5747" w:type="dxa"/>
            <w:gridSpan w:val="5"/>
            <w:tcBorders>
              <w:bottom w:val="single" w:sz="4" w:space="0" w:color="auto"/>
            </w:tcBorders>
          </w:tcPr>
          <w:p w14:paraId="2CFA06E1" w14:textId="77777777" w:rsidR="00635819" w:rsidRDefault="00635819" w:rsidP="004005B8">
            <w:pPr>
              <w:pStyle w:val="Default"/>
            </w:pPr>
          </w:p>
          <w:p w14:paraId="1A264DFF" w14:textId="677FCD76" w:rsidR="00635819" w:rsidRDefault="00635819" w:rsidP="004005B8">
            <w:pPr>
              <w:pStyle w:val="Default"/>
            </w:pPr>
          </w:p>
        </w:tc>
        <w:tc>
          <w:tcPr>
            <w:tcW w:w="4816" w:type="dxa"/>
            <w:gridSpan w:val="2"/>
            <w:tcBorders>
              <w:bottom w:val="single" w:sz="4" w:space="0" w:color="auto"/>
            </w:tcBorders>
          </w:tcPr>
          <w:p w14:paraId="3CA9A9CA" w14:textId="77777777" w:rsidR="00635819" w:rsidRDefault="00635819" w:rsidP="004005B8">
            <w:pPr>
              <w:pStyle w:val="Default"/>
            </w:pPr>
          </w:p>
        </w:tc>
      </w:tr>
      <w:tr w:rsidR="00635819" w14:paraId="0756F40B" w14:textId="20D62C3F" w:rsidTr="00635819">
        <w:tc>
          <w:tcPr>
            <w:tcW w:w="5747" w:type="dxa"/>
            <w:gridSpan w:val="5"/>
            <w:tcBorders>
              <w:top w:val="single" w:sz="4" w:space="0" w:color="auto"/>
            </w:tcBorders>
          </w:tcPr>
          <w:p w14:paraId="2CCE7478" w14:textId="3CD483A9" w:rsidR="00635819" w:rsidRDefault="00635819" w:rsidP="00635819">
            <w:pPr>
              <w:pStyle w:val="Default"/>
              <w:jc w:val="center"/>
            </w:pPr>
            <w:r w:rsidRPr="002C53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 электронной почты</w:t>
            </w:r>
            <w:r w:rsidRPr="002C539D">
              <w:rPr>
                <w:sz w:val="20"/>
                <w:szCs w:val="20"/>
              </w:rPr>
              <w:t>)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</w:tcPr>
          <w:p w14:paraId="536C30FF" w14:textId="710F24E6" w:rsidR="00635819" w:rsidRDefault="00635819" w:rsidP="00635819">
            <w:pPr>
              <w:pStyle w:val="Default"/>
              <w:jc w:val="center"/>
            </w:pPr>
            <w:r w:rsidRPr="002C53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лефон</w:t>
            </w:r>
            <w:r w:rsidRPr="002C539D">
              <w:rPr>
                <w:sz w:val="20"/>
                <w:szCs w:val="20"/>
              </w:rPr>
              <w:t>)</w:t>
            </w:r>
          </w:p>
        </w:tc>
      </w:tr>
    </w:tbl>
    <w:p w14:paraId="3F3EA1D2" w14:textId="41A286DC" w:rsidR="00504E47" w:rsidRDefault="00504E47" w:rsidP="00504E47">
      <w:pPr>
        <w:pStyle w:val="Default"/>
        <w:rPr>
          <w:sz w:val="23"/>
          <w:szCs w:val="23"/>
        </w:rPr>
      </w:pPr>
    </w:p>
    <w:p w14:paraId="46EA4D0E" w14:textId="0379F5C4" w:rsidR="00504E47" w:rsidRPr="00050651" w:rsidRDefault="00504E47" w:rsidP="00EB753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sectPr w:rsidR="00504E47" w:rsidRPr="00050651" w:rsidSect="007F360E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321"/>
    <w:multiLevelType w:val="hybridMultilevel"/>
    <w:tmpl w:val="23745F50"/>
    <w:lvl w:ilvl="0" w:tplc="DD56A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D67511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2B7909B8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2CB5644D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41CD0FB9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558D3FC0"/>
    <w:multiLevelType w:val="multilevel"/>
    <w:tmpl w:val="9E440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8270E0C"/>
    <w:multiLevelType w:val="multilevel"/>
    <w:tmpl w:val="EF66CC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3A5588"/>
    <w:multiLevelType w:val="multilevel"/>
    <w:tmpl w:val="53B471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E0"/>
    <w:rsid w:val="00050651"/>
    <w:rsid w:val="00052A59"/>
    <w:rsid w:val="0005305C"/>
    <w:rsid w:val="00060677"/>
    <w:rsid w:val="00080A16"/>
    <w:rsid w:val="0009620A"/>
    <w:rsid w:val="0012415A"/>
    <w:rsid w:val="00131EB7"/>
    <w:rsid w:val="0019337D"/>
    <w:rsid w:val="0019693C"/>
    <w:rsid w:val="001C4D48"/>
    <w:rsid w:val="001D67E1"/>
    <w:rsid w:val="0022426C"/>
    <w:rsid w:val="002245B1"/>
    <w:rsid w:val="0023692A"/>
    <w:rsid w:val="002B40A3"/>
    <w:rsid w:val="002C539D"/>
    <w:rsid w:val="002F00FB"/>
    <w:rsid w:val="003049E2"/>
    <w:rsid w:val="003351BE"/>
    <w:rsid w:val="00343B8F"/>
    <w:rsid w:val="003639E9"/>
    <w:rsid w:val="00371287"/>
    <w:rsid w:val="00387367"/>
    <w:rsid w:val="003A1E24"/>
    <w:rsid w:val="003D29ED"/>
    <w:rsid w:val="003E578B"/>
    <w:rsid w:val="003F24D2"/>
    <w:rsid w:val="004005B8"/>
    <w:rsid w:val="00400E4F"/>
    <w:rsid w:val="004228C8"/>
    <w:rsid w:val="00444EFA"/>
    <w:rsid w:val="00447AE9"/>
    <w:rsid w:val="00463E14"/>
    <w:rsid w:val="00470293"/>
    <w:rsid w:val="0047559B"/>
    <w:rsid w:val="00490644"/>
    <w:rsid w:val="004945A6"/>
    <w:rsid w:val="00504E47"/>
    <w:rsid w:val="00523F5B"/>
    <w:rsid w:val="00571CF0"/>
    <w:rsid w:val="00583321"/>
    <w:rsid w:val="005E12B5"/>
    <w:rsid w:val="006033AD"/>
    <w:rsid w:val="00635819"/>
    <w:rsid w:val="006C5FA9"/>
    <w:rsid w:val="006E382A"/>
    <w:rsid w:val="006F37D0"/>
    <w:rsid w:val="00706CFF"/>
    <w:rsid w:val="00725501"/>
    <w:rsid w:val="0073660D"/>
    <w:rsid w:val="007453F4"/>
    <w:rsid w:val="0075775F"/>
    <w:rsid w:val="0076334E"/>
    <w:rsid w:val="007F360E"/>
    <w:rsid w:val="00854493"/>
    <w:rsid w:val="00872CFD"/>
    <w:rsid w:val="008744B0"/>
    <w:rsid w:val="008C221D"/>
    <w:rsid w:val="008D6058"/>
    <w:rsid w:val="00945880"/>
    <w:rsid w:val="00952E2E"/>
    <w:rsid w:val="00955CB6"/>
    <w:rsid w:val="00967CB6"/>
    <w:rsid w:val="009777D8"/>
    <w:rsid w:val="009C4479"/>
    <w:rsid w:val="009F39BD"/>
    <w:rsid w:val="00A25F00"/>
    <w:rsid w:val="00A34C42"/>
    <w:rsid w:val="00A8551E"/>
    <w:rsid w:val="00AC5399"/>
    <w:rsid w:val="00AC6145"/>
    <w:rsid w:val="00AD2AD1"/>
    <w:rsid w:val="00AE1B96"/>
    <w:rsid w:val="00B11007"/>
    <w:rsid w:val="00B12C3B"/>
    <w:rsid w:val="00B62F28"/>
    <w:rsid w:val="00B640A1"/>
    <w:rsid w:val="00BB7461"/>
    <w:rsid w:val="00BD3FD3"/>
    <w:rsid w:val="00C0692C"/>
    <w:rsid w:val="00C25D6E"/>
    <w:rsid w:val="00C302F5"/>
    <w:rsid w:val="00C326BD"/>
    <w:rsid w:val="00C3705D"/>
    <w:rsid w:val="00C5159C"/>
    <w:rsid w:val="00C64BE8"/>
    <w:rsid w:val="00C90FB0"/>
    <w:rsid w:val="00D071AD"/>
    <w:rsid w:val="00D249DA"/>
    <w:rsid w:val="00D615B1"/>
    <w:rsid w:val="00DB015D"/>
    <w:rsid w:val="00DD2642"/>
    <w:rsid w:val="00DE70ED"/>
    <w:rsid w:val="00E21731"/>
    <w:rsid w:val="00E84C71"/>
    <w:rsid w:val="00EB753A"/>
    <w:rsid w:val="00F07CE0"/>
    <w:rsid w:val="00F4075C"/>
    <w:rsid w:val="00F938B3"/>
    <w:rsid w:val="00FB5A3D"/>
    <w:rsid w:val="00FC114E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09FF"/>
  <w15:docId w15:val="{F6DAEACD-79ED-7041-906B-C90250E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E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78B"/>
    <w:pPr>
      <w:ind w:left="720"/>
      <w:contextualSpacing/>
    </w:pPr>
  </w:style>
  <w:style w:type="paragraph" w:customStyle="1" w:styleId="Default">
    <w:name w:val="Default"/>
    <w:rsid w:val="00504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unhideWhenUsed/>
    <w:rsid w:val="002C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78EF-C047-4741-9402-9D40865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ечка К</cp:lastModifiedBy>
  <cp:revision>2</cp:revision>
  <cp:lastPrinted>2021-09-03T11:57:00Z</cp:lastPrinted>
  <dcterms:created xsi:type="dcterms:W3CDTF">2022-01-21T10:59:00Z</dcterms:created>
  <dcterms:modified xsi:type="dcterms:W3CDTF">2022-01-21T10:59:00Z</dcterms:modified>
</cp:coreProperties>
</file>